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372D7A">
        <w:rPr>
          <w:rFonts w:ascii="Arial" w:hAnsi="Arial"/>
          <w:b/>
          <w:bCs/>
          <w:u w:val="single"/>
        </w:rPr>
        <w:t>A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Pr="00521951" w:rsidRDefault="00CF5228" w:rsidP="00703576">
      <w:pPr>
        <w:spacing w:line="200" w:lineRule="atLeast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7E144F" w:rsidRPr="009020FC" w:rsidRDefault="0078176F" w:rsidP="007035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Arial" w:eastAsia="SimSun" w:hAnsi="Arial" w:cs="Arial"/>
          <w:b/>
          <w:u w:val="single"/>
        </w:rPr>
        <w:t xml:space="preserve">Dostawa dekoracji okiennych </w:t>
      </w:r>
      <w:r w:rsidRPr="00CF5228">
        <w:rPr>
          <w:rFonts w:ascii="Arial" w:eastAsia="SimSun" w:hAnsi="Arial" w:cs="Arial"/>
          <w:b/>
          <w:u w:val="single"/>
        </w:rPr>
        <w:t>–</w:t>
      </w:r>
      <w:r>
        <w:rPr>
          <w:rFonts w:ascii="Arial" w:eastAsia="SimSun" w:hAnsi="Arial" w:cs="Arial"/>
          <w:b/>
          <w:u w:val="single"/>
        </w:rPr>
        <w:t xml:space="preserve"> wyposażenie zespołu pałacowego,</w:t>
      </w:r>
      <w:r w:rsidRPr="00CF5228">
        <w:rPr>
          <w:rFonts w:ascii="Arial" w:eastAsia="SimSun" w:hAnsi="Arial" w:cs="Arial"/>
          <w:b/>
          <w:u w:val="single"/>
        </w:rPr>
        <w:t xml:space="preserve"> </w:t>
      </w:r>
      <w:r>
        <w:rPr>
          <w:rFonts w:ascii="Arial" w:eastAsia="SimSun" w:hAnsi="Arial" w:cs="Arial"/>
          <w:b/>
          <w:u w:val="single"/>
        </w:rPr>
        <w:t>a</w:t>
      </w:r>
      <w:r w:rsidR="00CF5228" w:rsidRPr="00CF5228">
        <w:rPr>
          <w:rFonts w:ascii="Arial" w:eastAsia="SimSun" w:hAnsi="Arial" w:cs="Arial"/>
          <w:b/>
          <w:u w:val="single"/>
        </w:rPr>
        <w:t xml:space="preserve">daptacja zabytkowego pałacu w Chrzęsnem na cele edukacyjno-kulturalne 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F1453F" w:rsidRPr="007E144F" w:rsidTr="00E57359">
        <w:tc>
          <w:tcPr>
            <w:tcW w:w="709" w:type="dxa"/>
            <w:tcBorders>
              <w:bottom w:val="single" w:sz="4" w:space="0" w:color="000000"/>
            </w:tcBorders>
          </w:tcPr>
          <w:p w:rsidR="00F1453F" w:rsidRPr="000F6C93" w:rsidRDefault="000F6C93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F1453F"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F1453F" w:rsidRPr="000F6C93" w:rsidRDefault="00F1453F" w:rsidP="007E1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453F" w:rsidRPr="000F6C93" w:rsidRDefault="00F1453F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F1453F" w:rsidRPr="000F6C93" w:rsidRDefault="00F1453F" w:rsidP="00E33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E57359" w:rsidRPr="007E144F" w:rsidTr="00E57359">
        <w:trPr>
          <w:trHeight w:hRule="exact" w:val="340"/>
        </w:trPr>
        <w:tc>
          <w:tcPr>
            <w:tcW w:w="13325" w:type="dxa"/>
            <w:gridSpan w:val="4"/>
            <w:shd w:val="clear" w:color="auto" w:fill="A6A6A6" w:themeFill="background1" w:themeFillShade="A6"/>
            <w:vAlign w:val="center"/>
          </w:tcPr>
          <w:p w:rsidR="00E57359" w:rsidRPr="00E57359" w:rsidRDefault="006B5231" w:rsidP="00E57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osażenie Pałacu</w:t>
            </w:r>
          </w:p>
        </w:tc>
      </w:tr>
      <w:tr w:rsidR="002E278F" w:rsidRPr="007E144F" w:rsidTr="000F6C93">
        <w:tc>
          <w:tcPr>
            <w:tcW w:w="709" w:type="dxa"/>
          </w:tcPr>
          <w:p w:rsidR="002E278F" w:rsidRPr="00456559" w:rsidRDefault="002E278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78176F" w:rsidRDefault="008425D4" w:rsidP="00703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chnia</w:t>
            </w:r>
            <w:r w:rsidR="00E56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13760">
              <w:rPr>
                <w:rFonts w:ascii="Times New Roman" w:hAnsi="Times New Roman" w:cs="Times New Roman"/>
                <w:b/>
                <w:sz w:val="24"/>
                <w:szCs w:val="24"/>
              </w:rPr>
              <w:t>2 Okna</w:t>
            </w:r>
          </w:p>
          <w:p w:rsidR="00E95D6E" w:rsidRDefault="0078176F" w:rsidP="009A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1">
              <w:rPr>
                <w:rFonts w:ascii="Times New Roman" w:hAnsi="Times New Roman" w:cs="Times New Roman"/>
                <w:sz w:val="24"/>
                <w:szCs w:val="24"/>
              </w:rPr>
              <w:t>W załączeniu szk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0A8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752725" cy="2975488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478" w:rsidRPr="00E573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5B99"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9A5B99" w:rsidRPr="00E57359" w:rsidRDefault="00E370EB" w:rsidP="009A5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99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8925" w:dyaOrig="12615">
                <v:shape id="_x0000_i1025" type="#_x0000_t75" style="width:223.5pt;height:460.5pt" o:ole="">
                  <v:imagedata r:id="rId8" o:title=""/>
                </v:shape>
                <o:OLEObject Type="Embed" ProgID="AcroExch.Document.7" ShapeID="_x0000_i1025" DrawAspect="Content" ObjectID="_1454838236" r:id="rId9"/>
              </w:object>
            </w:r>
          </w:p>
        </w:tc>
        <w:tc>
          <w:tcPr>
            <w:tcW w:w="992" w:type="dxa"/>
          </w:tcPr>
          <w:p w:rsidR="002E278F" w:rsidRPr="0040216F" w:rsidRDefault="00E56314" w:rsidP="008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74DE" w:rsidRPr="0040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5D4" w:rsidRPr="0040216F">
              <w:rPr>
                <w:rFonts w:ascii="Times New Roman" w:hAnsi="Times New Roman" w:cs="Times New Roman"/>
                <w:sz w:val="24"/>
                <w:szCs w:val="24"/>
              </w:rPr>
              <w:t>kpl.</w:t>
            </w:r>
          </w:p>
        </w:tc>
        <w:tc>
          <w:tcPr>
            <w:tcW w:w="6211" w:type="dxa"/>
          </w:tcPr>
          <w:p w:rsidR="008425D4" w:rsidRDefault="008425D4" w:rsidP="0084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D4"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78176F">
              <w:rPr>
                <w:rFonts w:ascii="Times New Roman" w:hAnsi="Times New Roman" w:cs="Times New Roman"/>
                <w:sz w:val="24"/>
                <w:szCs w:val="24"/>
              </w:rPr>
              <w:t xml:space="preserve"> o składzie: poli</w:t>
            </w:r>
            <w:r w:rsidR="00E4720E">
              <w:rPr>
                <w:rFonts w:ascii="Times New Roman" w:hAnsi="Times New Roman" w:cs="Times New Roman"/>
                <w:sz w:val="24"/>
                <w:szCs w:val="24"/>
              </w:rPr>
              <w:t xml:space="preserve">ester, polipropylen, wiskoza, </w:t>
            </w:r>
            <w:proofErr w:type="spellStart"/>
            <w:r w:rsidR="00E4720E">
              <w:rPr>
                <w:rFonts w:ascii="Times New Roman" w:hAnsi="Times New Roman" w:cs="Times New Roman"/>
                <w:sz w:val="24"/>
                <w:szCs w:val="24"/>
              </w:rPr>
              <w:t>GW</w:t>
            </w:r>
            <w:r w:rsidR="0078176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78176F">
              <w:rPr>
                <w:rFonts w:ascii="Times New Roman" w:hAnsi="Times New Roman" w:cs="Times New Roman"/>
                <w:sz w:val="24"/>
                <w:szCs w:val="24"/>
              </w:rPr>
              <w:t>/gr 629. Tkanina</w:t>
            </w:r>
            <w:r w:rsidRPr="0084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5EF"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r w:rsidR="0019514B">
              <w:rPr>
                <w:rFonts w:ascii="Times New Roman" w:hAnsi="Times New Roman" w:cs="Times New Roman"/>
                <w:sz w:val="24"/>
                <w:szCs w:val="24"/>
              </w:rPr>
              <w:t xml:space="preserve">wzoru </w:t>
            </w:r>
            <w:r w:rsidR="00FC55EF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Pr="008425D4">
              <w:rPr>
                <w:rFonts w:ascii="Times New Roman" w:hAnsi="Times New Roman" w:cs="Times New Roman"/>
                <w:sz w:val="24"/>
                <w:szCs w:val="24"/>
              </w:rPr>
              <w:t>Apriori</w:t>
            </w:r>
            <w:proofErr w:type="spellEnd"/>
            <w:r w:rsidR="00FC55EF">
              <w:rPr>
                <w:rFonts w:ascii="Times New Roman" w:hAnsi="Times New Roman" w:cs="Times New Roman"/>
                <w:sz w:val="24"/>
                <w:szCs w:val="24"/>
              </w:rPr>
              <w:t xml:space="preserve"> typ</w:t>
            </w:r>
            <w:r w:rsidRPr="0084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76F">
              <w:rPr>
                <w:rFonts w:ascii="Times New Roman" w:hAnsi="Times New Roman" w:cs="Times New Roman"/>
                <w:sz w:val="24"/>
                <w:szCs w:val="24"/>
              </w:rPr>
              <w:t>Sandy KOM2 ET0427K2 kolor 407</w:t>
            </w:r>
            <w:r w:rsidR="00FC55EF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ym wzornictwie, kolorystyce, rodzaju materiału i jak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,2 mb x 1,4</w:t>
            </w:r>
            <w:r w:rsidR="0040216F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sztywniacz do lambrekinu - 4,4 mb</w:t>
            </w:r>
            <w:r w:rsidR="00613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edra (oz</w:t>
            </w:r>
            <w:r w:rsidR="00613DEE">
              <w:rPr>
                <w:rFonts w:ascii="Times New Roman" w:hAnsi="Times New Roman" w:cs="Times New Roman"/>
                <w:sz w:val="24"/>
                <w:szCs w:val="24"/>
              </w:rPr>
              <w:t>dobny sznur) - 5 mb.</w:t>
            </w:r>
            <w:r w:rsidR="00251423">
              <w:rPr>
                <w:rFonts w:ascii="Times New Roman" w:hAnsi="Times New Roman" w:cs="Times New Roman"/>
                <w:sz w:val="24"/>
                <w:szCs w:val="24"/>
              </w:rPr>
              <w:br/>
              <w:t>Chwosty duże – 2 szt.</w:t>
            </w:r>
            <w:r w:rsidR="002514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1423" w:rsidRPr="00A97C65">
              <w:rPr>
                <w:rFonts w:ascii="Times New Roman" w:hAnsi="Times New Roman" w:cs="Times New Roman"/>
                <w:sz w:val="24"/>
                <w:szCs w:val="24"/>
              </w:rPr>
              <w:t>Karnisz CM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(3 biegi) - 4,4 m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aśmy – 8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kanina firanowa</w:t>
            </w:r>
            <w:r w:rsidR="0019514B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 w:rsidR="00FC55EF">
              <w:rPr>
                <w:rFonts w:ascii="Times New Roman" w:hAnsi="Times New Roman" w:cs="Times New Roman"/>
                <w:sz w:val="24"/>
                <w:szCs w:val="24"/>
              </w:rPr>
              <w:t xml:space="preserve"> fi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go </w:t>
            </w:r>
            <w:r w:rsidR="0019514B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yst kolor </w:t>
            </w:r>
            <w:r w:rsidR="00FC55EF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="00BF3E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C55EF">
              <w:rPr>
                <w:rFonts w:ascii="Times New Roman" w:hAnsi="Times New Roman" w:cs="Times New Roman"/>
                <w:sz w:val="24"/>
                <w:szCs w:val="24"/>
              </w:rPr>
              <w:t>u lub inna równoważna o zbliżonym wzornictwie, kolorystyce, rodzaju materiału i jak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mb.</w:t>
            </w:r>
            <w:r w:rsidR="00FF0A86">
              <w:rPr>
                <w:rFonts w:ascii="Times New Roman" w:hAnsi="Times New Roman" w:cs="Times New Roman"/>
                <w:sz w:val="24"/>
                <w:szCs w:val="24"/>
              </w:rPr>
              <w:br/>
              <w:t>Taśmy pionowe – 48</w:t>
            </w:r>
            <w:r w:rsidR="0025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A86">
              <w:rPr>
                <w:rFonts w:ascii="Times New Roman" w:hAnsi="Times New Roman" w:cs="Times New Roman"/>
                <w:sz w:val="24"/>
                <w:szCs w:val="24"/>
              </w:rPr>
              <w:t>mb.</w:t>
            </w:r>
            <w:r w:rsidR="00FF0A86">
              <w:rPr>
                <w:rFonts w:ascii="Times New Roman" w:hAnsi="Times New Roman" w:cs="Times New Roman"/>
                <w:sz w:val="24"/>
                <w:szCs w:val="24"/>
              </w:rPr>
              <w:br/>
              <w:t>Taśmy poziome – 11,2 mb.</w:t>
            </w:r>
          </w:p>
          <w:p w:rsidR="00B135E1" w:rsidRDefault="00FF0A86" w:rsidP="0070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uchni znajdują się dwa okna. Karnisze </w:t>
            </w:r>
            <w:r w:rsidR="0040216F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czepi</w:t>
            </w:r>
            <w:r w:rsidR="0040216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zdobnych gzymsów. Na pierwszym </w:t>
            </w:r>
            <w:r w:rsidR="00251423">
              <w:rPr>
                <w:rFonts w:ascii="Times New Roman" w:hAnsi="Times New Roman" w:cs="Times New Roman"/>
                <w:sz w:val="24"/>
                <w:szCs w:val="24"/>
              </w:rPr>
              <w:t xml:space="preserve">biegu </w:t>
            </w:r>
            <w:r w:rsidR="0040216F">
              <w:rPr>
                <w:rFonts w:ascii="Times New Roman" w:hAnsi="Times New Roman" w:cs="Times New Roman"/>
                <w:sz w:val="24"/>
                <w:szCs w:val="24"/>
              </w:rPr>
              <w:t xml:space="preserve">ma być umieszc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brekin „sztywny” na usztywniaczu</w:t>
            </w:r>
            <w:r w:rsidR="004021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zyty podszewką. Wokół lambrekinu</w:t>
            </w:r>
            <w:r w:rsidR="0040216F">
              <w:rPr>
                <w:rFonts w:ascii="Times New Roman" w:hAnsi="Times New Roman" w:cs="Times New Roman"/>
                <w:sz w:val="24"/>
                <w:szCs w:val="24"/>
              </w:rPr>
              <w:t xml:space="preserve"> ma by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dob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d</w:t>
            </w:r>
            <w:r w:rsidR="004135D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</w:t>
            </w:r>
            <w:r w:rsidR="0040216F">
              <w:rPr>
                <w:rFonts w:ascii="Times New Roman" w:hAnsi="Times New Roman" w:cs="Times New Roman"/>
                <w:sz w:val="24"/>
                <w:szCs w:val="24"/>
              </w:rPr>
              <w:t>ieńczona na dole dużym chwoste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1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rugim biegu firany typu „austriackiego” na taśmach pionowych.</w:t>
            </w:r>
          </w:p>
          <w:p w:rsidR="003F0789" w:rsidRPr="00A9299C" w:rsidRDefault="00A9299C" w:rsidP="003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: ok. 200 c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0789" w:rsidRPr="00A9299C">
              <w:rPr>
                <w:rFonts w:ascii="Times New Roman" w:hAnsi="Times New Roman" w:cs="Times New Roman"/>
                <w:sz w:val="24"/>
                <w:szCs w:val="24"/>
              </w:rPr>
              <w:t>Wysokość lambrekinu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poniżej gzymsu</w:t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ok. 37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Wysokość firany po namarszczeniu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>, poniżej gzymsu</w:t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ok. 210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FDF" w:rsidRDefault="00760FDF" w:rsidP="00760F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naniem zweryfikować wymiary i dokonać oględzin.</w:t>
            </w:r>
          </w:p>
          <w:p w:rsidR="009A5B99" w:rsidRPr="008425D4" w:rsidRDefault="009A5B99" w:rsidP="00760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8F" w:rsidRPr="007E144F" w:rsidTr="000F6C93">
        <w:tc>
          <w:tcPr>
            <w:tcW w:w="709" w:type="dxa"/>
          </w:tcPr>
          <w:p w:rsidR="002E278F" w:rsidRPr="00456559" w:rsidRDefault="002E278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13" w:type="dxa"/>
          </w:tcPr>
          <w:p w:rsidR="005F25A3" w:rsidRDefault="00FF0A86" w:rsidP="00E57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jście do kaplicy</w:t>
            </w:r>
            <w:r w:rsidR="00213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szt.</w:t>
            </w:r>
            <w:r w:rsidR="00E56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25A3" w:rsidRDefault="005F25A3" w:rsidP="00E57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E1">
              <w:rPr>
                <w:rFonts w:ascii="Times New Roman" w:hAnsi="Times New Roman" w:cs="Times New Roman"/>
                <w:sz w:val="24"/>
                <w:szCs w:val="24"/>
              </w:rPr>
              <w:t>W załączeniu szk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A86" w:rsidRPr="00663D9A" w:rsidRDefault="00FF0A86" w:rsidP="00E57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95650" cy="3924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30" w:rsidRPr="00663D9A" w:rsidRDefault="00423C30" w:rsidP="009C45A7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278F" w:rsidRPr="00663D9A" w:rsidRDefault="00E57359" w:rsidP="00E5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78F"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B50">
              <w:rPr>
                <w:rFonts w:ascii="Times New Roman" w:hAnsi="Times New Roman" w:cs="Times New Roman"/>
                <w:sz w:val="24"/>
                <w:szCs w:val="24"/>
              </w:rPr>
              <w:t>kpl.</w:t>
            </w:r>
          </w:p>
        </w:tc>
        <w:tc>
          <w:tcPr>
            <w:tcW w:w="6211" w:type="dxa"/>
          </w:tcPr>
          <w:p w:rsidR="0034150B" w:rsidRDefault="00C91B50" w:rsidP="003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różowa</w:t>
            </w:r>
            <w:r w:rsidR="00B15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jście do kaplic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kanina</w:t>
            </w:r>
            <w:r w:rsidR="00BF3EE4">
              <w:rPr>
                <w:rFonts w:ascii="Times New Roman" w:hAnsi="Times New Roman" w:cs="Times New Roman"/>
                <w:sz w:val="24"/>
                <w:szCs w:val="24"/>
              </w:rPr>
              <w:t>: atłas gładki, złoty,</w:t>
            </w:r>
            <w:r w:rsidR="0019514B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 w:rsidR="00FC55EF">
              <w:rPr>
                <w:rFonts w:ascii="Times New Roman" w:hAnsi="Times New Roman" w:cs="Times New Roman"/>
                <w:sz w:val="24"/>
                <w:szCs w:val="24"/>
              </w:rPr>
              <w:t xml:space="preserve"> fi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EE4">
              <w:rPr>
                <w:rFonts w:ascii="Times New Roman" w:hAnsi="Times New Roman" w:cs="Times New Roman"/>
                <w:sz w:val="24"/>
                <w:szCs w:val="24"/>
              </w:rPr>
              <w:t>Eurofirany</w:t>
            </w:r>
            <w:proofErr w:type="spellEnd"/>
            <w:r w:rsidR="00FC55EF">
              <w:rPr>
                <w:rFonts w:ascii="Times New Roman" w:hAnsi="Times New Roman" w:cs="Times New Roman"/>
                <w:sz w:val="24"/>
                <w:szCs w:val="24"/>
              </w:rPr>
              <w:t xml:space="preserve"> t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EE4">
              <w:rPr>
                <w:rFonts w:ascii="Times New Roman" w:hAnsi="Times New Roman" w:cs="Times New Roman"/>
                <w:sz w:val="24"/>
                <w:szCs w:val="24"/>
              </w:rPr>
              <w:t>Premium 108/6 lub 108/14</w:t>
            </w:r>
            <w:r w:rsidR="00FC55EF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ym wzornictwie, kolorystyce, rodzaju materiału i jak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mb x 2,8</w:t>
            </w:r>
            <w:r w:rsidR="0025142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3EE4">
              <w:rPr>
                <w:rFonts w:ascii="Times New Roman" w:hAnsi="Times New Roman" w:cs="Times New Roman"/>
                <w:sz w:val="24"/>
                <w:szCs w:val="24"/>
              </w:rPr>
              <w:t xml:space="preserve">Podszewka </w:t>
            </w:r>
            <w:r w:rsidR="00BF3EE4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E56314" w:rsidRPr="00BF3E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F3EE4">
              <w:rPr>
                <w:rFonts w:ascii="Times New Roman" w:hAnsi="Times New Roman" w:cs="Times New Roman"/>
                <w:sz w:val="24"/>
                <w:szCs w:val="24"/>
              </w:rPr>
              <w:t>olde</w:t>
            </w:r>
            <w:r w:rsidR="00BF3EE4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BF3E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BF3EE4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ej jakości materiału</w:t>
            </w:r>
            <w:r w:rsidRPr="00BF3EE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mb x 2,8</w:t>
            </w:r>
            <w:r w:rsidR="0025142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rędzle – 15 m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aśma – 5 m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arnisz 2 m dościenny,</w:t>
            </w:r>
            <w:r w:rsidR="00C30F1F">
              <w:rPr>
                <w:rFonts w:ascii="Times New Roman" w:hAnsi="Times New Roman" w:cs="Times New Roman"/>
                <w:sz w:val="24"/>
                <w:szCs w:val="24"/>
              </w:rPr>
              <w:t xml:space="preserve"> ty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F1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yk</w:t>
            </w:r>
            <w:r w:rsidR="00C30F1F">
              <w:rPr>
                <w:rFonts w:ascii="Times New Roman" w:hAnsi="Times New Roman" w:cs="Times New Roman"/>
                <w:sz w:val="24"/>
                <w:szCs w:val="24"/>
              </w:rPr>
              <w:t>” np. fi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 Dekor </w:t>
            </w:r>
            <w:r w:rsidR="00C30F1F">
              <w:rPr>
                <w:rFonts w:ascii="Times New Roman" w:hAnsi="Times New Roman" w:cs="Times New Roman"/>
                <w:sz w:val="24"/>
                <w:szCs w:val="24"/>
              </w:rPr>
              <w:t>lub inny równoważny</w:t>
            </w:r>
            <w:r w:rsidR="00FC55EF">
              <w:rPr>
                <w:rFonts w:ascii="Times New Roman" w:hAnsi="Times New Roman" w:cs="Times New Roman"/>
                <w:sz w:val="24"/>
                <w:szCs w:val="24"/>
              </w:rPr>
              <w:t xml:space="preserve"> o zbliżonym rodzaju materiału, jakości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>, wzornictwie i kolorystyce</w:t>
            </w:r>
            <w:r w:rsidR="00251423">
              <w:rPr>
                <w:rFonts w:ascii="Times New Roman" w:hAnsi="Times New Roman" w:cs="Times New Roman"/>
                <w:sz w:val="24"/>
                <w:szCs w:val="24"/>
              </w:rPr>
              <w:t>– 1 szt.</w:t>
            </w:r>
            <w:r w:rsidR="000369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14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jście znajdu</w:t>
            </w:r>
            <w:r w:rsidR="00036981">
              <w:rPr>
                <w:rFonts w:ascii="Times New Roman" w:hAnsi="Times New Roman" w:cs="Times New Roman"/>
                <w:sz w:val="24"/>
                <w:szCs w:val="24"/>
              </w:rPr>
              <w:t>je się w Sali różowej. Dekorację należy zawies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arniszu „mosiężnym” mocowanym do ściany. </w:t>
            </w:r>
            <w:r w:rsidR="00036981">
              <w:rPr>
                <w:rFonts w:ascii="Times New Roman" w:hAnsi="Times New Roman" w:cs="Times New Roman"/>
                <w:sz w:val="24"/>
                <w:szCs w:val="24"/>
              </w:rPr>
              <w:t>Wymagany jest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rekin uszyty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aniny</w:t>
            </w:r>
            <w:r w:rsidR="00195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65">
              <w:rPr>
                <w:rFonts w:ascii="Times New Roman" w:hAnsi="Times New Roman" w:cs="Times New Roman"/>
                <w:sz w:val="24"/>
                <w:szCs w:val="24"/>
              </w:rPr>
              <w:t>atł</w:t>
            </w:r>
            <w:r w:rsidR="00BF3EE4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19514B">
              <w:rPr>
                <w:rFonts w:ascii="Times New Roman" w:hAnsi="Times New Roman" w:cs="Times New Roman"/>
                <w:sz w:val="24"/>
                <w:szCs w:val="24"/>
              </w:rPr>
              <w:t>gład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65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BF3EE4">
              <w:rPr>
                <w:rFonts w:ascii="Times New Roman" w:hAnsi="Times New Roman" w:cs="Times New Roman"/>
                <w:sz w:val="24"/>
                <w:szCs w:val="24"/>
              </w:rPr>
              <w:t>Eurofirany</w:t>
            </w:r>
            <w:proofErr w:type="spellEnd"/>
            <w:r w:rsidR="00BF3E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zy</w:t>
            </w:r>
            <w:r w:rsidR="0025142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odszewką</w:t>
            </w:r>
            <w:r w:rsidR="00036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9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łość </w:t>
            </w:r>
            <w:r w:rsidR="00036981">
              <w:rPr>
                <w:rFonts w:ascii="Times New Roman" w:hAnsi="Times New Roman" w:cs="Times New Roman"/>
                <w:sz w:val="24"/>
                <w:szCs w:val="24"/>
              </w:rPr>
              <w:t>należy obszy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dobnymi frędzlami</w:t>
            </w:r>
            <w:r w:rsidR="0003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D9A" w:rsidRPr="00A9299C" w:rsidRDefault="00A9299C" w:rsidP="003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>Szerokość: ok. 20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Długość dekoracji 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>– zwisy boczne</w:t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65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921836"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836" w:rsidRPr="00A9299C"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C30" w:rsidRPr="00663D9A" w:rsidRDefault="00760FDF" w:rsidP="00A92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naniem zweryfikować wymiary i dokonać oględzin.</w:t>
            </w:r>
          </w:p>
        </w:tc>
      </w:tr>
      <w:tr w:rsidR="00C962F3" w:rsidRPr="00F33DC1" w:rsidTr="000F6C93">
        <w:tc>
          <w:tcPr>
            <w:tcW w:w="709" w:type="dxa"/>
          </w:tcPr>
          <w:p w:rsidR="00C962F3" w:rsidRPr="00456559" w:rsidRDefault="00C962F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3" w:type="dxa"/>
          </w:tcPr>
          <w:p w:rsidR="00BF3EE4" w:rsidRDefault="004F74BD" w:rsidP="00BF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błękitna</w:t>
            </w:r>
            <w:r w:rsidR="00E56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760">
              <w:rPr>
                <w:rFonts w:ascii="Times New Roman" w:hAnsi="Times New Roman" w:cs="Times New Roman"/>
                <w:b/>
                <w:sz w:val="24"/>
                <w:szCs w:val="24"/>
              </w:rPr>
              <w:t>– 3 Okna</w:t>
            </w:r>
          </w:p>
          <w:p w:rsidR="005F25A3" w:rsidRDefault="00BF3EE4" w:rsidP="00BF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B135E1">
              <w:rPr>
                <w:rFonts w:ascii="Times New Roman" w:hAnsi="Times New Roman" w:cs="Times New Roman"/>
                <w:sz w:val="24"/>
                <w:szCs w:val="24"/>
              </w:rPr>
              <w:t>załączeniu szk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2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  <w:r w:rsidR="004F74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781300" cy="566561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806" cy="566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5E1" w:rsidRPr="00B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5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F25A3" w:rsidRDefault="005F25A3" w:rsidP="00BF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E4" w:rsidRDefault="00BF3EE4" w:rsidP="00BF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kładowy wzorzec</w:t>
            </w:r>
          </w:p>
          <w:p w:rsidR="00C962F3" w:rsidRDefault="00B135E1" w:rsidP="00BF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14893" w:rsidRDefault="00614893" w:rsidP="00BF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93" w:rsidRPr="00D4546D" w:rsidRDefault="00614893" w:rsidP="00BF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95650" cy="22669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962F3" w:rsidRPr="00036981" w:rsidRDefault="00E56314" w:rsidP="004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62F3" w:rsidRPr="0003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4BD" w:rsidRPr="00036981">
              <w:rPr>
                <w:rFonts w:ascii="Times New Roman" w:hAnsi="Times New Roman" w:cs="Times New Roman"/>
                <w:sz w:val="24"/>
                <w:szCs w:val="24"/>
              </w:rPr>
              <w:t>kpl.</w:t>
            </w:r>
          </w:p>
        </w:tc>
        <w:tc>
          <w:tcPr>
            <w:tcW w:w="6211" w:type="dxa"/>
          </w:tcPr>
          <w:p w:rsidR="00871123" w:rsidRDefault="00251423" w:rsidP="00D3111B">
            <w:pPr>
              <w:tabs>
                <w:tab w:val="center" w:pos="29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błękitna:</w:t>
            </w:r>
            <w:r w:rsidR="004F74BD" w:rsidRPr="00D3111B">
              <w:rPr>
                <w:rFonts w:ascii="Times New Roman" w:hAnsi="Times New Roman" w:cs="Times New Roman"/>
                <w:sz w:val="24"/>
                <w:szCs w:val="24"/>
              </w:rPr>
              <w:t xml:space="preserve"> 3 okna.</w:t>
            </w:r>
            <w:r w:rsidR="00D3111B" w:rsidRPr="00D311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4BD" w:rsidRPr="004F7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4F74BD" w:rsidRPr="00A97C65">
              <w:rPr>
                <w:rFonts w:ascii="Times New Roman" w:hAnsi="Times New Roman" w:cs="Times New Roman"/>
                <w:sz w:val="24"/>
                <w:szCs w:val="24"/>
              </w:rPr>
              <w:t>Karnisz CM</w:t>
            </w:r>
            <w:r w:rsidR="004F74BD">
              <w:rPr>
                <w:rFonts w:ascii="Times New Roman" w:hAnsi="Times New Roman" w:cs="Times New Roman"/>
                <w:sz w:val="24"/>
                <w:szCs w:val="24"/>
              </w:rPr>
              <w:t xml:space="preserve"> (3-biegowy) – 6 mb.</w:t>
            </w:r>
            <w:r w:rsidR="004F74BD">
              <w:rPr>
                <w:rFonts w:ascii="Times New Roman" w:hAnsi="Times New Roman" w:cs="Times New Roman"/>
                <w:sz w:val="24"/>
                <w:szCs w:val="24"/>
              </w:rPr>
              <w:br/>
              <w:t>Haczyki do podpięcia zasłon – 6 szt.</w:t>
            </w:r>
            <w:r w:rsidR="004F74BD" w:rsidRPr="00E563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4F74BD" w:rsidRPr="00BF42C1"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19514B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 w:rsidR="004F74BD"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2C1"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4F74BD" w:rsidRPr="00BF42C1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r w:rsidRPr="00BF42C1">
              <w:rPr>
                <w:rFonts w:ascii="Times New Roman" w:hAnsi="Times New Roman" w:cs="Times New Roman"/>
                <w:sz w:val="24"/>
                <w:szCs w:val="24"/>
              </w:rPr>
              <w:t>lem</w:t>
            </w:r>
            <w:proofErr w:type="spellEnd"/>
            <w:r w:rsidR="00BF42C1"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 typ</w:t>
            </w:r>
            <w:r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EE4">
              <w:rPr>
                <w:rFonts w:ascii="Times New Roman" w:hAnsi="Times New Roman" w:cs="Times New Roman"/>
                <w:sz w:val="24"/>
                <w:szCs w:val="24"/>
              </w:rPr>
              <w:t>Nenis</w:t>
            </w:r>
            <w:proofErr w:type="spellEnd"/>
            <w:r w:rsidR="00BF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King </w:t>
            </w:r>
            <w:proofErr w:type="spellStart"/>
            <w:r w:rsidRPr="00BF42C1">
              <w:rPr>
                <w:rFonts w:ascii="Times New Roman" w:hAnsi="Times New Roman" w:cs="Times New Roman"/>
                <w:sz w:val="24"/>
                <w:szCs w:val="24"/>
              </w:rPr>
              <w:t>Multicolor</w:t>
            </w:r>
            <w:proofErr w:type="spellEnd"/>
            <w:r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2C1">
              <w:rPr>
                <w:rFonts w:ascii="Times New Roman" w:hAnsi="Times New Roman" w:cs="Times New Roman"/>
                <w:sz w:val="24"/>
                <w:szCs w:val="24"/>
              </w:rPr>
              <w:t>Taffeta</w:t>
            </w:r>
            <w:proofErr w:type="spellEnd"/>
            <w:r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 kolor</w:t>
            </w:r>
            <w:r w:rsidR="004F74BD"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>lub inna równoważna o zbliżonym wzornictwie, kolorystyce, rodzaju materiału i jakości</w:t>
            </w:r>
            <w:r w:rsidR="00BF42C1"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4BD"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– 27,3 </w:t>
            </w:r>
            <w:r w:rsidR="004F74BD" w:rsidRPr="00BF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b. x 2,8</w:t>
            </w:r>
            <w:r w:rsidR="00453CE6"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4F74BD"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 szer.</w:t>
            </w:r>
            <w:r w:rsidR="004F74BD" w:rsidRPr="00BF42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3EE4" w:rsidRPr="00BF3EE4">
              <w:rPr>
                <w:rFonts w:ascii="Times New Roman" w:hAnsi="Times New Roman" w:cs="Times New Roman"/>
                <w:sz w:val="24"/>
                <w:szCs w:val="24"/>
              </w:rPr>
              <w:t xml:space="preserve">Podszewka </w:t>
            </w:r>
            <w:r w:rsidR="00BF3EE4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BF3EE4" w:rsidRPr="00BF3EE4">
              <w:rPr>
                <w:rFonts w:ascii="Times New Roman" w:hAnsi="Times New Roman" w:cs="Times New Roman"/>
                <w:sz w:val="24"/>
                <w:szCs w:val="24"/>
              </w:rPr>
              <w:t>Polde</w:t>
            </w:r>
            <w:r w:rsidR="00BF3EE4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BF3EE4" w:rsidRPr="00BF3E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BF3EE4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ej jakości materiału </w:t>
            </w:r>
            <w:r w:rsidR="00BF3EE4" w:rsidRPr="00BF3E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74BD" w:rsidRPr="00871123">
              <w:rPr>
                <w:rFonts w:ascii="Times New Roman" w:hAnsi="Times New Roman" w:cs="Times New Roman"/>
                <w:sz w:val="24"/>
                <w:szCs w:val="24"/>
              </w:rPr>
              <w:t>- 27,3 mb. x 2,8</w:t>
            </w:r>
            <w:r w:rsidR="00453CE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4F74BD" w:rsidRPr="00871123">
              <w:rPr>
                <w:rFonts w:ascii="Times New Roman" w:hAnsi="Times New Roman" w:cs="Times New Roman"/>
                <w:sz w:val="24"/>
                <w:szCs w:val="24"/>
              </w:rPr>
              <w:t xml:space="preserve"> szer.</w:t>
            </w:r>
            <w:r w:rsidR="00871123" w:rsidRPr="00871123">
              <w:rPr>
                <w:rFonts w:ascii="Times New Roman" w:hAnsi="Times New Roman" w:cs="Times New Roman"/>
                <w:sz w:val="24"/>
                <w:szCs w:val="24"/>
              </w:rPr>
              <w:br/>
              <w:t>Frędzle – 22,8 mb.</w:t>
            </w:r>
            <w:r w:rsidR="008711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6314">
              <w:rPr>
                <w:rFonts w:ascii="Times New Roman" w:hAnsi="Times New Roman" w:cs="Times New Roman"/>
                <w:sz w:val="24"/>
                <w:szCs w:val="24"/>
              </w:rPr>
              <w:t>Taśmy – 32 m.</w:t>
            </w:r>
            <w:r w:rsidR="00E56314">
              <w:rPr>
                <w:rFonts w:ascii="Times New Roman" w:hAnsi="Times New Roman" w:cs="Times New Roman"/>
                <w:sz w:val="24"/>
                <w:szCs w:val="24"/>
              </w:rPr>
              <w:br/>
              <w:t>Chw</w:t>
            </w:r>
            <w:r w:rsidR="00871123">
              <w:rPr>
                <w:rFonts w:ascii="Times New Roman" w:hAnsi="Times New Roman" w:cs="Times New Roman"/>
                <w:sz w:val="24"/>
                <w:szCs w:val="24"/>
              </w:rPr>
              <w:t>ościki – 45 szt.</w:t>
            </w:r>
          </w:p>
          <w:p w:rsidR="00F33DC1" w:rsidRDefault="00871123" w:rsidP="006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ali znajdują się 3 okna. Dekoracje</w:t>
            </w:r>
            <w:r w:rsidR="00453CE6">
              <w:rPr>
                <w:rFonts w:ascii="Times New Roman" w:hAnsi="Times New Roman" w:cs="Times New Roman"/>
                <w:sz w:val="24"/>
                <w:szCs w:val="24"/>
              </w:rPr>
              <w:t xml:space="preserve"> należy zawies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arniszach </w:t>
            </w:r>
            <w:r w:rsidR="006B5231">
              <w:rPr>
                <w:rFonts w:ascii="Times New Roman" w:hAnsi="Times New Roman" w:cs="Times New Roman"/>
                <w:sz w:val="24"/>
                <w:szCs w:val="24"/>
              </w:rPr>
              <w:t>ukrytych w ozdob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wnianych gzyms</w:t>
            </w:r>
            <w:r w:rsidR="00292FB4">
              <w:rPr>
                <w:rFonts w:ascii="Times New Roman" w:hAnsi="Times New Roman" w:cs="Times New Roman"/>
                <w:sz w:val="24"/>
                <w:szCs w:val="24"/>
              </w:rPr>
              <w:t xml:space="preserve">ach. </w:t>
            </w:r>
            <w:r w:rsidR="00453CE6">
              <w:rPr>
                <w:rFonts w:ascii="Times New Roman" w:hAnsi="Times New Roman" w:cs="Times New Roman"/>
                <w:sz w:val="24"/>
                <w:szCs w:val="24"/>
              </w:rPr>
              <w:t>Wymagane są z</w:t>
            </w:r>
            <w:r w:rsidR="00292FB4">
              <w:rPr>
                <w:rFonts w:ascii="Times New Roman" w:hAnsi="Times New Roman" w:cs="Times New Roman"/>
                <w:sz w:val="24"/>
                <w:szCs w:val="24"/>
              </w:rPr>
              <w:t>asłony</w:t>
            </w:r>
            <w:r w:rsidR="00453CE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92FB4">
              <w:rPr>
                <w:rFonts w:ascii="Times New Roman" w:hAnsi="Times New Roman" w:cs="Times New Roman"/>
                <w:sz w:val="24"/>
                <w:szCs w:val="24"/>
              </w:rPr>
              <w:t xml:space="preserve"> wierzch </w:t>
            </w:r>
            <w:r w:rsidR="00E56314">
              <w:rPr>
                <w:rFonts w:ascii="Times New Roman" w:hAnsi="Times New Roman" w:cs="Times New Roman"/>
                <w:sz w:val="24"/>
                <w:szCs w:val="24"/>
              </w:rPr>
              <w:t>oraz lambrekin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 w:rsidR="00E5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FB4">
              <w:rPr>
                <w:rFonts w:ascii="Times New Roman" w:hAnsi="Times New Roman" w:cs="Times New Roman"/>
                <w:sz w:val="24"/>
                <w:szCs w:val="24"/>
              </w:rPr>
              <w:t xml:space="preserve">tkaniny </w:t>
            </w:r>
            <w:r w:rsidR="00453CE6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r w:rsidR="00195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4B" w:rsidRPr="00BF42C1">
              <w:rPr>
                <w:rFonts w:ascii="Times New Roman" w:hAnsi="Times New Roman" w:cs="Times New Roman"/>
                <w:sz w:val="24"/>
                <w:szCs w:val="24"/>
              </w:rPr>
              <w:t>Multicolor</w:t>
            </w:r>
            <w:proofErr w:type="spellEnd"/>
            <w:r w:rsidR="0019514B" w:rsidRPr="00BF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4B" w:rsidRPr="00BF42C1">
              <w:rPr>
                <w:rFonts w:ascii="Times New Roman" w:hAnsi="Times New Roman" w:cs="Times New Roman"/>
                <w:sz w:val="24"/>
                <w:szCs w:val="24"/>
              </w:rPr>
              <w:t>Taffeta</w:t>
            </w:r>
            <w:proofErr w:type="spellEnd"/>
            <w:r w:rsidR="00453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6314">
              <w:rPr>
                <w:rFonts w:ascii="Times New Roman" w:hAnsi="Times New Roman" w:cs="Times New Roman"/>
                <w:sz w:val="24"/>
                <w:szCs w:val="24"/>
              </w:rPr>
              <w:t>pód na podszew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ambrekin i podpięcie do zasłon </w:t>
            </w:r>
            <w:r w:rsidR="00453CE6">
              <w:rPr>
                <w:rFonts w:ascii="Times New Roman" w:hAnsi="Times New Roman" w:cs="Times New Roman"/>
                <w:sz w:val="24"/>
                <w:szCs w:val="24"/>
              </w:rPr>
              <w:t>ma zostać obszyte ozdobnymi frędzlam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C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ażdej fał</w:t>
            </w:r>
            <w:r w:rsidR="00E56314">
              <w:rPr>
                <w:rFonts w:ascii="Times New Roman" w:hAnsi="Times New Roman" w:cs="Times New Roman"/>
                <w:sz w:val="24"/>
                <w:szCs w:val="24"/>
              </w:rPr>
              <w:t>dzie lambrekinu</w:t>
            </w:r>
            <w:r w:rsidR="00453CE6">
              <w:rPr>
                <w:rFonts w:ascii="Times New Roman" w:hAnsi="Times New Roman" w:cs="Times New Roman"/>
                <w:sz w:val="24"/>
                <w:szCs w:val="24"/>
              </w:rPr>
              <w:t xml:space="preserve"> ma być umieszczony</w:t>
            </w:r>
            <w:r w:rsidR="00E56314">
              <w:rPr>
                <w:rFonts w:ascii="Times New Roman" w:hAnsi="Times New Roman" w:cs="Times New Roman"/>
                <w:sz w:val="24"/>
                <w:szCs w:val="24"/>
              </w:rPr>
              <w:t xml:space="preserve"> ozdobny mały ch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. </w:t>
            </w:r>
            <w:r w:rsidRPr="0087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50B" w:rsidRPr="00A9299C" w:rsidRDefault="00A9299C" w:rsidP="003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: ok. 20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Długość /wysokość lambrekinu (wym. dłuższy)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poniżej gzymsu</w:t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ok. 50 cm.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Długość zasłon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poniżej gzymsu</w:t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ok. 355 cm</w:t>
            </w:r>
          </w:p>
          <w:p w:rsidR="00760FDF" w:rsidRDefault="00760FDF" w:rsidP="00760F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naniem zweryfikować wymiary i dokonać oględzin.</w:t>
            </w:r>
          </w:p>
          <w:p w:rsidR="00F33DC1" w:rsidRDefault="00F33DC1" w:rsidP="0066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B4" w:rsidRDefault="00292FB4" w:rsidP="00F3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F3" w:rsidRPr="00F33DC1" w:rsidRDefault="00C962F3" w:rsidP="00D3111B"/>
        </w:tc>
      </w:tr>
      <w:tr w:rsidR="006B5231" w:rsidRPr="00F33DC1" w:rsidTr="000F6C93">
        <w:tc>
          <w:tcPr>
            <w:tcW w:w="709" w:type="dxa"/>
          </w:tcPr>
          <w:p w:rsidR="006B5231" w:rsidRDefault="006B523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13" w:type="dxa"/>
          </w:tcPr>
          <w:p w:rsidR="005F25A3" w:rsidRDefault="006B5231" w:rsidP="00D3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różowa</w:t>
            </w:r>
            <w:r w:rsidR="000C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760">
              <w:rPr>
                <w:rFonts w:ascii="Times New Roman" w:hAnsi="Times New Roman" w:cs="Times New Roman"/>
                <w:b/>
                <w:sz w:val="24"/>
                <w:szCs w:val="24"/>
              </w:rPr>
              <w:t>– 3 Okna</w:t>
            </w:r>
            <w:r w:rsidR="00280F90" w:rsidRPr="00B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0F90" w:rsidRPr="00B135E1">
              <w:rPr>
                <w:rFonts w:ascii="Times New Roman" w:hAnsi="Times New Roman" w:cs="Times New Roman"/>
                <w:sz w:val="24"/>
                <w:szCs w:val="24"/>
              </w:rPr>
              <w:t>W załączeniu szkic</w:t>
            </w:r>
            <w:r w:rsidR="0028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693324" cy="54864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80" cy="549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5A3" w:rsidRDefault="005F25A3" w:rsidP="00D3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231" w:rsidRDefault="00280F90" w:rsidP="00D3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kładowy wzorzec</w:t>
            </w:r>
          </w:p>
          <w:p w:rsidR="00280F90" w:rsidRDefault="00614893" w:rsidP="00D31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90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8925" w:dyaOrig="12615">
                <v:shape id="_x0000_i1026" type="#_x0000_t75" style="width:210.75pt;height:393pt" o:ole="">
                  <v:imagedata r:id="rId13" o:title=""/>
                </v:shape>
                <o:OLEObject Type="Embed" ProgID="AcroExch.Document.7" ShapeID="_x0000_i1026" DrawAspect="Content" ObjectID="_1454838237" r:id="rId14"/>
              </w:object>
            </w:r>
          </w:p>
          <w:p w:rsidR="00B135E1" w:rsidRDefault="00B135E1" w:rsidP="00D31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5A3" w:rsidRDefault="005F25A3" w:rsidP="00D31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5231" w:rsidRPr="00453CE6" w:rsidRDefault="000C0C1E" w:rsidP="004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5231" w:rsidRPr="00453CE6">
              <w:rPr>
                <w:rFonts w:ascii="Times New Roman" w:hAnsi="Times New Roman" w:cs="Times New Roman"/>
                <w:sz w:val="24"/>
                <w:szCs w:val="24"/>
              </w:rPr>
              <w:t xml:space="preserve"> kpl.</w:t>
            </w:r>
          </w:p>
        </w:tc>
        <w:tc>
          <w:tcPr>
            <w:tcW w:w="6211" w:type="dxa"/>
          </w:tcPr>
          <w:p w:rsidR="006B5231" w:rsidRDefault="00414AB9" w:rsidP="006B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różowa:</w:t>
            </w:r>
            <w:r w:rsidR="006B5231" w:rsidRPr="00D3111B">
              <w:rPr>
                <w:rFonts w:ascii="Times New Roman" w:hAnsi="Times New Roman" w:cs="Times New Roman"/>
                <w:sz w:val="24"/>
                <w:szCs w:val="24"/>
              </w:rPr>
              <w:t xml:space="preserve"> 3 okna.</w:t>
            </w:r>
            <w:r w:rsidR="006B5231" w:rsidRPr="00D311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0F90" w:rsidRPr="008425D4"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280F90">
              <w:rPr>
                <w:rFonts w:ascii="Times New Roman" w:hAnsi="Times New Roman" w:cs="Times New Roman"/>
                <w:sz w:val="24"/>
                <w:szCs w:val="24"/>
              </w:rPr>
              <w:t xml:space="preserve"> o składzie: poli</w:t>
            </w:r>
            <w:r w:rsidR="00E4720E">
              <w:rPr>
                <w:rFonts w:ascii="Times New Roman" w:hAnsi="Times New Roman" w:cs="Times New Roman"/>
                <w:sz w:val="24"/>
                <w:szCs w:val="24"/>
              </w:rPr>
              <w:t xml:space="preserve">ester, polipropylen, wiskoza, </w:t>
            </w:r>
            <w:proofErr w:type="spellStart"/>
            <w:r w:rsidR="00E4720E">
              <w:rPr>
                <w:rFonts w:ascii="Times New Roman" w:hAnsi="Times New Roman" w:cs="Times New Roman"/>
                <w:sz w:val="24"/>
                <w:szCs w:val="24"/>
              </w:rPr>
              <w:t>GW</w:t>
            </w:r>
            <w:r w:rsidR="00280F9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280F90">
              <w:rPr>
                <w:rFonts w:ascii="Times New Roman" w:hAnsi="Times New Roman" w:cs="Times New Roman"/>
                <w:sz w:val="24"/>
                <w:szCs w:val="24"/>
              </w:rPr>
              <w:t xml:space="preserve">/gr 637. </w:t>
            </w:r>
            <w:r w:rsidR="006B5231" w:rsidRPr="00BF3B26"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19514B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firmy</w:t>
            </w:r>
            <w:r w:rsidR="006B5231" w:rsidRPr="00BF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231" w:rsidRPr="00BF3B26">
              <w:rPr>
                <w:rFonts w:ascii="Times New Roman" w:hAnsi="Times New Roman" w:cs="Times New Roman"/>
                <w:sz w:val="24"/>
                <w:szCs w:val="24"/>
              </w:rPr>
              <w:t>Apriori</w:t>
            </w:r>
            <w:proofErr w:type="spellEnd"/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typ</w:t>
            </w:r>
            <w:r w:rsidR="006B5231" w:rsidRPr="00BF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231" w:rsidRPr="00BF3B26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  <w:r w:rsidR="006B5231" w:rsidRPr="00BF3B26">
              <w:rPr>
                <w:rFonts w:ascii="Times New Roman" w:hAnsi="Times New Roman" w:cs="Times New Roman"/>
                <w:sz w:val="24"/>
                <w:szCs w:val="24"/>
              </w:rPr>
              <w:t xml:space="preserve"> ET 0429</w:t>
            </w:r>
            <w:r w:rsidR="00280F90">
              <w:rPr>
                <w:rFonts w:ascii="Times New Roman" w:hAnsi="Times New Roman" w:cs="Times New Roman"/>
                <w:sz w:val="24"/>
                <w:szCs w:val="24"/>
              </w:rPr>
              <w:t>, kolor 401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ym wzornictwie, kolorystyce, rodzaju materiału i jakości</w:t>
            </w:r>
            <w:r w:rsidR="006B5231" w:rsidRPr="00BF3B26">
              <w:rPr>
                <w:rFonts w:ascii="Times New Roman" w:hAnsi="Times New Roman" w:cs="Times New Roman"/>
                <w:sz w:val="24"/>
                <w:szCs w:val="24"/>
              </w:rPr>
              <w:t xml:space="preserve"> – 41,4 mb. x 1,40</w:t>
            </w:r>
            <w:r w:rsidR="00453CE6" w:rsidRPr="00BF3B2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B5231" w:rsidRPr="00BF3B26">
              <w:rPr>
                <w:rFonts w:ascii="Times New Roman" w:hAnsi="Times New Roman" w:cs="Times New Roman"/>
                <w:sz w:val="24"/>
                <w:szCs w:val="24"/>
              </w:rPr>
              <w:t xml:space="preserve"> szer.</w:t>
            </w:r>
            <w:r w:rsidR="006B5231" w:rsidRPr="00BF3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0F90" w:rsidRPr="00BF3EE4">
              <w:rPr>
                <w:rFonts w:ascii="Times New Roman" w:hAnsi="Times New Roman" w:cs="Times New Roman"/>
                <w:sz w:val="24"/>
                <w:szCs w:val="24"/>
              </w:rPr>
              <w:t xml:space="preserve">Podszewka </w:t>
            </w:r>
            <w:r w:rsidR="00280F90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280F90" w:rsidRPr="00BF3EE4">
              <w:rPr>
                <w:rFonts w:ascii="Times New Roman" w:hAnsi="Times New Roman" w:cs="Times New Roman"/>
                <w:sz w:val="24"/>
                <w:szCs w:val="24"/>
              </w:rPr>
              <w:t>Polde</w:t>
            </w:r>
            <w:r w:rsidR="00280F90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280F90" w:rsidRPr="00BF3E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280F90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ej jakości materiału</w:t>
            </w:r>
            <w:r w:rsidR="00280F90" w:rsidRPr="00F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231" w:rsidRPr="00F33DC1">
              <w:rPr>
                <w:rFonts w:ascii="Times New Roman" w:hAnsi="Times New Roman" w:cs="Times New Roman"/>
                <w:sz w:val="24"/>
                <w:szCs w:val="24"/>
              </w:rPr>
              <w:t>– 23,7 mb.</w:t>
            </w:r>
            <w:r w:rsidR="006B5231">
              <w:rPr>
                <w:rFonts w:ascii="Times New Roman" w:hAnsi="Times New Roman" w:cs="Times New Roman"/>
                <w:sz w:val="24"/>
                <w:szCs w:val="24"/>
              </w:rPr>
              <w:t xml:space="preserve"> x 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CE6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.</w:t>
            </w:r>
            <w:r w:rsidR="006B5231">
              <w:rPr>
                <w:rFonts w:ascii="Times New Roman" w:hAnsi="Times New Roman" w:cs="Times New Roman"/>
                <w:sz w:val="24"/>
                <w:szCs w:val="24"/>
              </w:rPr>
              <w:br/>
              <w:t>Frędzle  - 22,8 m</w:t>
            </w:r>
            <w:r w:rsidR="006B5231">
              <w:rPr>
                <w:rFonts w:ascii="Times New Roman" w:hAnsi="Times New Roman" w:cs="Times New Roman"/>
                <w:sz w:val="24"/>
                <w:szCs w:val="24"/>
              </w:rPr>
              <w:br/>
              <w:t>Haczyki do podpięć – 6 szt.</w:t>
            </w:r>
            <w:r w:rsidR="006B52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5231" w:rsidRPr="00CF29E4">
              <w:rPr>
                <w:rFonts w:ascii="Times New Roman" w:hAnsi="Times New Roman" w:cs="Times New Roman"/>
                <w:sz w:val="24"/>
                <w:szCs w:val="24"/>
              </w:rPr>
              <w:t>Karnisz CM</w:t>
            </w:r>
            <w:r w:rsidR="006B5231">
              <w:rPr>
                <w:rFonts w:ascii="Times New Roman" w:hAnsi="Times New Roman" w:cs="Times New Roman"/>
                <w:sz w:val="24"/>
                <w:szCs w:val="24"/>
              </w:rPr>
              <w:t xml:space="preserve"> (3-bie</w:t>
            </w:r>
            <w:r w:rsidR="00315EF7">
              <w:rPr>
                <w:rFonts w:ascii="Times New Roman" w:hAnsi="Times New Roman" w:cs="Times New Roman"/>
                <w:sz w:val="24"/>
                <w:szCs w:val="24"/>
              </w:rPr>
              <w:t>gowy) – 6 mb.</w:t>
            </w:r>
            <w:r w:rsidR="00315EF7">
              <w:rPr>
                <w:rFonts w:ascii="Times New Roman" w:hAnsi="Times New Roman" w:cs="Times New Roman"/>
                <w:sz w:val="24"/>
                <w:szCs w:val="24"/>
              </w:rPr>
              <w:br/>
              <w:t>Taśmy – 32 mb.</w:t>
            </w:r>
            <w:r w:rsidR="00315EF7">
              <w:rPr>
                <w:rFonts w:ascii="Times New Roman" w:hAnsi="Times New Roman" w:cs="Times New Roman"/>
                <w:sz w:val="24"/>
                <w:szCs w:val="24"/>
              </w:rPr>
              <w:br/>
              <w:t>Chw</w:t>
            </w:r>
            <w:r w:rsidR="006B5231">
              <w:rPr>
                <w:rFonts w:ascii="Times New Roman" w:hAnsi="Times New Roman" w:cs="Times New Roman"/>
                <w:sz w:val="24"/>
                <w:szCs w:val="24"/>
              </w:rPr>
              <w:t>ościki – 45 szt.</w:t>
            </w:r>
          </w:p>
          <w:p w:rsidR="006B5231" w:rsidRDefault="006B5231" w:rsidP="006B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sali znajdują się 3 okna. Dekoracje 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>należy zawies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arniszach ukrytych w ozdobnych drewnianych gzymsach. 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>Wymagane są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łony </w:t>
            </w:r>
            <w:r w:rsidR="00315EF7">
              <w:rPr>
                <w:rFonts w:ascii="Times New Roman" w:hAnsi="Times New Roman" w:cs="Times New Roman"/>
                <w:sz w:val="24"/>
                <w:szCs w:val="24"/>
              </w:rPr>
              <w:t xml:space="preserve">i lambrekin 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rzch 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>wg wz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an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 xml:space="preserve">iny </w:t>
            </w:r>
            <w:proofErr w:type="spellStart"/>
            <w:r w:rsidR="0019514B" w:rsidRPr="00BF3B26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  <w:r w:rsidR="0019514B" w:rsidRPr="00BF3B26">
              <w:rPr>
                <w:rFonts w:ascii="Times New Roman" w:hAnsi="Times New Roman" w:cs="Times New Roman"/>
                <w:sz w:val="24"/>
                <w:szCs w:val="24"/>
              </w:rPr>
              <w:t xml:space="preserve"> ET 0429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5EF7">
              <w:rPr>
                <w:rFonts w:ascii="Times New Roman" w:hAnsi="Times New Roman" w:cs="Times New Roman"/>
                <w:sz w:val="24"/>
                <w:szCs w:val="24"/>
              </w:rPr>
              <w:t xml:space="preserve">pód z podszewki. </w:t>
            </w:r>
            <w:r w:rsidR="00414AB9">
              <w:rPr>
                <w:rFonts w:ascii="Times New Roman" w:hAnsi="Times New Roman" w:cs="Times New Roman"/>
                <w:sz w:val="24"/>
                <w:szCs w:val="24"/>
              </w:rPr>
              <w:t>Lambrekin i podpi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>należy podszy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ędzlami. Na każdej fałdzie lam</w:t>
            </w:r>
            <w:r w:rsidR="00315EF7">
              <w:rPr>
                <w:rFonts w:ascii="Times New Roman" w:hAnsi="Times New Roman" w:cs="Times New Roman"/>
                <w:sz w:val="24"/>
                <w:szCs w:val="24"/>
              </w:rPr>
              <w:t xml:space="preserve">brekinu 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 xml:space="preserve">ma być umieszczony </w:t>
            </w:r>
            <w:r w:rsidR="00315EF7">
              <w:rPr>
                <w:rFonts w:ascii="Times New Roman" w:hAnsi="Times New Roman" w:cs="Times New Roman"/>
                <w:sz w:val="24"/>
                <w:szCs w:val="24"/>
              </w:rPr>
              <w:t>ozdobny mały ch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. </w:t>
            </w:r>
            <w:r w:rsidRPr="0087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50B" w:rsidRPr="00A9299C" w:rsidRDefault="00A9299C" w:rsidP="003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>Szerokość: ok. 200 cm.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Długość /wysokość lambrekinu (wym. dłuższy)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poniżej gzymsu</w:t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ok. 50 cm.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Długość zasłon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poniżej gzymsu</w:t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ok. 355 cm.</w:t>
            </w:r>
          </w:p>
          <w:p w:rsidR="00760FDF" w:rsidRDefault="00760FDF" w:rsidP="00760F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naniem zweryfikować wymiary i dokonać oględzin.</w:t>
            </w:r>
          </w:p>
          <w:p w:rsidR="006B5231" w:rsidRPr="004F74BD" w:rsidRDefault="006B5231" w:rsidP="00663D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6B523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13" w:type="dxa"/>
          </w:tcPr>
          <w:p w:rsidR="00280F90" w:rsidRDefault="006B5231" w:rsidP="0028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r w:rsidR="003F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52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lon</w:t>
            </w:r>
            <w:r w:rsidR="003F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3F0789" w:rsidRPr="00213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13760">
              <w:rPr>
                <w:rFonts w:ascii="Times New Roman" w:hAnsi="Times New Roman" w:cs="Times New Roman"/>
                <w:b/>
                <w:sz w:val="24"/>
                <w:szCs w:val="24"/>
              </w:rPr>
              <w:t>4 Okna</w:t>
            </w:r>
            <w:r w:rsidR="00280F9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80F90" w:rsidRPr="00B135E1">
              <w:rPr>
                <w:rFonts w:ascii="Times New Roman" w:hAnsi="Times New Roman" w:cs="Times New Roman"/>
                <w:sz w:val="24"/>
                <w:szCs w:val="24"/>
              </w:rPr>
              <w:t>W załączeniu szkic</w:t>
            </w:r>
            <w:r w:rsidR="0028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2F3" w:rsidRDefault="00C962F3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5E1" w:rsidRDefault="006B5231" w:rsidP="00C84BA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95650" cy="48672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5A3" w:rsidRDefault="005F25A3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2E22" w:rsidRDefault="00280F90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ykładowy wzorzec</w:t>
            </w:r>
          </w:p>
          <w:p w:rsidR="00280F90" w:rsidRDefault="00614893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F90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2615" w:dyaOrig="8925">
                <v:shape id="_x0000_i1027" type="#_x0000_t75" style="width:255.75pt;height:181.5pt" o:ole="">
                  <v:imagedata r:id="rId16" o:title=""/>
                </v:shape>
                <o:OLEObject Type="Embed" ProgID="AcroExch.Document.7" ShapeID="_x0000_i1027" DrawAspect="Content" ObjectID="_1454838238" r:id="rId17"/>
              </w:object>
            </w:r>
          </w:p>
          <w:p w:rsidR="0020743C" w:rsidRDefault="0020743C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43C" w:rsidRDefault="0020743C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724150" cy="2983968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98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9EB" w:rsidRDefault="006D29EB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9EB" w:rsidRDefault="006D29EB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5EA56D" wp14:editId="06FD3A37">
                  <wp:extent cx="3295650" cy="2867025"/>
                  <wp:effectExtent l="0" t="0" r="0" b="0"/>
                  <wp:docPr id="20" name="Obraz 20" descr="D:\DSCF1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SCF1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249" cy="286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9EB" w:rsidRDefault="006D29EB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9EB" w:rsidRPr="00B135E1" w:rsidRDefault="006D29EB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582E22" w:rsidRDefault="003F0789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62F3" w:rsidRPr="0058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231" w:rsidRPr="00582E22">
              <w:rPr>
                <w:rFonts w:ascii="Times New Roman" w:hAnsi="Times New Roman" w:cs="Times New Roman"/>
                <w:sz w:val="24"/>
                <w:szCs w:val="24"/>
              </w:rPr>
              <w:t>kpl.</w:t>
            </w:r>
          </w:p>
          <w:p w:rsidR="00C962F3" w:rsidRPr="001D74DE" w:rsidRDefault="00C962F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3111B" w:rsidRDefault="00414AB9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zielona główna: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t xml:space="preserve"> 4 okna.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br/>
              <w:t>Karnisz KS</w:t>
            </w:r>
            <w:r w:rsidR="00DC7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t xml:space="preserve"> dwubiegowy – 7,10 mb.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720E" w:rsidRPr="008425D4"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E4720E">
              <w:rPr>
                <w:rFonts w:ascii="Times New Roman" w:hAnsi="Times New Roman" w:cs="Times New Roman"/>
                <w:sz w:val="24"/>
                <w:szCs w:val="24"/>
              </w:rPr>
              <w:t xml:space="preserve"> o składzie: poliester. 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077EB1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D31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F078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t>rofirany</w:t>
            </w:r>
            <w:proofErr w:type="spellEnd"/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typ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t xml:space="preserve"> Premium 78/1,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t xml:space="preserve">78/2, </w:t>
            </w:r>
            <w:r w:rsidR="00D3111B" w:rsidRPr="006D29EB">
              <w:rPr>
                <w:rFonts w:ascii="Times New Roman" w:hAnsi="Times New Roman" w:cs="Times New Roman"/>
                <w:sz w:val="24"/>
                <w:szCs w:val="24"/>
              </w:rPr>
              <w:t>78/,3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ym wzornictwie, kolorystyce, rodzaju materiału i jakości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t xml:space="preserve"> – 42,5 m x 1,40 m szer.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br/>
              <w:t>Taśmy – 30 m.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br/>
              <w:t>Frędzle – 50 m.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111B" w:rsidRPr="006D29EB">
              <w:rPr>
                <w:rFonts w:ascii="Times New Roman" w:hAnsi="Times New Roman" w:cs="Times New Roman"/>
                <w:sz w:val="24"/>
                <w:szCs w:val="24"/>
              </w:rPr>
              <w:t>Tkanina gładka</w:t>
            </w:r>
            <w:r w:rsidR="00CD7B37" w:rsidRPr="006D29EB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 w:rsidR="00D3111B" w:rsidRPr="006D2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2C1" w:rsidRPr="006D29EB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D3111B" w:rsidRPr="006D29EB">
              <w:rPr>
                <w:rFonts w:ascii="Times New Roman" w:hAnsi="Times New Roman" w:cs="Times New Roman"/>
                <w:sz w:val="24"/>
                <w:szCs w:val="24"/>
              </w:rPr>
              <w:t>Ozlem</w:t>
            </w:r>
            <w:proofErr w:type="spellEnd"/>
            <w:r w:rsidR="00D3111B" w:rsidRPr="006D2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2C1" w:rsidRPr="006D29EB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spellStart"/>
            <w:r w:rsidR="007A62BC">
              <w:rPr>
                <w:rFonts w:ascii="Times New Roman" w:hAnsi="Times New Roman" w:cs="Times New Roman"/>
                <w:sz w:val="24"/>
                <w:szCs w:val="24"/>
              </w:rPr>
              <w:t>Ipe</w:t>
            </w:r>
            <w:r w:rsidR="00D3111B" w:rsidRPr="006D29E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D3111B" w:rsidRPr="006D29EB">
              <w:rPr>
                <w:rFonts w:ascii="Times New Roman" w:hAnsi="Times New Roman" w:cs="Times New Roman"/>
                <w:sz w:val="24"/>
                <w:szCs w:val="24"/>
              </w:rPr>
              <w:t xml:space="preserve"> Tafta</w:t>
            </w:r>
            <w:r w:rsidR="00BF42C1" w:rsidRPr="006D29EB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ym wzornictwie, kolorystyce, rodzaju materiału i jakości</w:t>
            </w:r>
            <w:r w:rsidR="00D3111B" w:rsidRPr="006D29EB">
              <w:rPr>
                <w:rFonts w:ascii="Times New Roman" w:hAnsi="Times New Roman" w:cs="Times New Roman"/>
                <w:sz w:val="24"/>
                <w:szCs w:val="24"/>
              </w:rPr>
              <w:t xml:space="preserve"> – 3,5 m</w:t>
            </w:r>
            <w:r w:rsidR="006D2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0F90" w:rsidRPr="00BF3EE4">
              <w:rPr>
                <w:rFonts w:ascii="Times New Roman" w:hAnsi="Times New Roman" w:cs="Times New Roman"/>
                <w:sz w:val="24"/>
                <w:szCs w:val="24"/>
              </w:rPr>
              <w:t xml:space="preserve">Podszewka </w:t>
            </w:r>
            <w:r w:rsidR="00280F90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280F90" w:rsidRPr="00BF3EE4">
              <w:rPr>
                <w:rFonts w:ascii="Times New Roman" w:hAnsi="Times New Roman" w:cs="Times New Roman"/>
                <w:sz w:val="24"/>
                <w:szCs w:val="24"/>
              </w:rPr>
              <w:t>Polde</w:t>
            </w:r>
            <w:r w:rsidR="00280F90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280F90" w:rsidRPr="00BF3E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280F90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ej jakości materiału 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t>– 4,5 m x 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t>m szer.</w:t>
            </w:r>
            <w:r w:rsidR="00D311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9299C" w:rsidRDefault="00D3111B" w:rsidP="003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ekoracja </w:t>
            </w:r>
            <w:r w:rsidR="003F07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no</w:t>
            </w:r>
            <w:r w:rsidR="003F0789">
              <w:rPr>
                <w:rFonts w:ascii="Times New Roman" w:hAnsi="Times New Roman" w:cs="Times New Roman"/>
                <w:sz w:val="24"/>
                <w:szCs w:val="24"/>
              </w:rPr>
              <w:t xml:space="preserve"> potrójne ( z wyjściem na balkon)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7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dekoracja okno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 xml:space="preserve"> pojedyncze. Wymagany 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brekin 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>wg wz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aniny </w:t>
            </w:r>
            <w:r w:rsidRPr="006D29EB">
              <w:rPr>
                <w:rFonts w:ascii="Times New Roman" w:hAnsi="Times New Roman" w:cs="Times New Roman"/>
                <w:sz w:val="24"/>
                <w:szCs w:val="24"/>
              </w:rPr>
              <w:t>78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zyty podszewką. Boczne i środkowe zwisy 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>wg wz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aniny 78/2, podszyte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 xml:space="preserve"> wg wzoru tkan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/1. Ozdobne koła i zwisy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 xml:space="preserve"> nale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zy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ędzlami. </w:t>
            </w:r>
            <w:r w:rsidR="00582E22">
              <w:rPr>
                <w:rFonts w:ascii="Times New Roman" w:hAnsi="Times New Roman" w:cs="Times New Roman"/>
                <w:sz w:val="24"/>
                <w:szCs w:val="24"/>
              </w:rPr>
              <w:t>Wymagana jest k</w:t>
            </w:r>
            <w:r w:rsidR="00BF3B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za przykrywająca </w:t>
            </w:r>
            <w:r w:rsidR="0037117F">
              <w:rPr>
                <w:rFonts w:ascii="Times New Roman" w:hAnsi="Times New Roman" w:cs="Times New Roman"/>
                <w:sz w:val="24"/>
                <w:szCs w:val="24"/>
              </w:rPr>
              <w:t xml:space="preserve">karnisz  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>wg wzoru</w:t>
            </w:r>
            <w:r w:rsidR="0037117F">
              <w:rPr>
                <w:rFonts w:ascii="Times New Roman" w:hAnsi="Times New Roman" w:cs="Times New Roman"/>
                <w:sz w:val="24"/>
                <w:szCs w:val="24"/>
              </w:rPr>
              <w:t xml:space="preserve"> tkaniny 78/1 z dodatkami z tkaniny gładkiej.</w:t>
            </w:r>
          </w:p>
          <w:p w:rsidR="0034150B" w:rsidRPr="00A9299C" w:rsidRDefault="00A9299C" w:rsidP="003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>Szerokość dekoracji okna potrójnego: ok. 500 cm.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br/>
              <w:t>Szerokość dekoracji okna pojedynczego: ok. 210 cm.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br/>
              <w:t>Długość zasłon bocznych poniżej gzymsu: ok. 250 cm.</w:t>
            </w:r>
            <w:r w:rsidR="00D3111B" w:rsidRPr="00A92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Długość zwisów środkowych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poniżej gzymsu</w:t>
            </w:r>
            <w:r w:rsidR="0034150B" w:rsidRPr="00A92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CFB" w:rsidRPr="00A9299C">
              <w:rPr>
                <w:rFonts w:ascii="Times New Roman" w:hAnsi="Times New Roman" w:cs="Times New Roman"/>
                <w:sz w:val="24"/>
                <w:szCs w:val="24"/>
              </w:rPr>
              <w:t>250 cm</w:t>
            </w:r>
          </w:p>
          <w:p w:rsidR="00726D35" w:rsidRDefault="00726D35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76" w:rsidRDefault="00760FDF" w:rsidP="00077E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naniem zweryfikować wymiary i dokonać oględzin.</w:t>
            </w:r>
          </w:p>
          <w:p w:rsidR="00CF29E4" w:rsidRPr="00B22FB7" w:rsidRDefault="00CF29E4" w:rsidP="00077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F3" w:rsidRPr="007E144F" w:rsidTr="00614893">
        <w:trPr>
          <w:trHeight w:val="9630"/>
        </w:trPr>
        <w:tc>
          <w:tcPr>
            <w:tcW w:w="709" w:type="dxa"/>
          </w:tcPr>
          <w:p w:rsidR="00C962F3" w:rsidRPr="00456559" w:rsidRDefault="00703576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3" w:type="dxa"/>
          </w:tcPr>
          <w:p w:rsidR="0050086F" w:rsidRPr="00213760" w:rsidRDefault="00703576" w:rsidP="0066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l</w:t>
            </w:r>
            <w:r w:rsidR="00133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760">
              <w:rPr>
                <w:rFonts w:ascii="Times New Roman" w:hAnsi="Times New Roman" w:cs="Times New Roman"/>
                <w:b/>
                <w:sz w:val="24"/>
                <w:szCs w:val="24"/>
              </w:rPr>
              <w:t>– 3 Okna</w:t>
            </w:r>
            <w:r w:rsidR="004B4E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B4EE8" w:rsidRPr="00B135E1">
              <w:rPr>
                <w:rFonts w:ascii="Times New Roman" w:hAnsi="Times New Roman" w:cs="Times New Roman"/>
                <w:sz w:val="24"/>
                <w:szCs w:val="24"/>
              </w:rPr>
              <w:t>W załączeniu szkic</w:t>
            </w:r>
            <w:r w:rsidR="004B4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576" w:rsidRPr="00663D9A" w:rsidRDefault="00703576" w:rsidP="00663D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143250" cy="525994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525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F3" w:rsidRDefault="00663D9A" w:rsidP="004B4EE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4B4E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ykładowy wzorzec.</w:t>
            </w:r>
          </w:p>
          <w:p w:rsidR="00F91C1F" w:rsidRDefault="00F91C1F" w:rsidP="004B4EE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86125" cy="212407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EE8" w:rsidRDefault="004B4EE8" w:rsidP="004B4EE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AA" w:rsidRPr="004B4EE8" w:rsidRDefault="00BD4EAA" w:rsidP="004B4EE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582E22" w:rsidRDefault="00133C94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62F3" w:rsidRPr="0058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76" w:rsidRPr="00582E22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C962F3" w:rsidRPr="00582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2F3" w:rsidRPr="001D74DE" w:rsidRDefault="00C962F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81700" w:rsidRDefault="00703576" w:rsidP="006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F5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="00E062E1" w:rsidRPr="00E218F5">
              <w:rPr>
                <w:rFonts w:ascii="Times New Roman" w:hAnsi="Times New Roman" w:cs="Times New Roman"/>
                <w:sz w:val="24"/>
                <w:szCs w:val="24"/>
              </w:rPr>
              <w:t xml:space="preserve"> na I piętrze: 2 okna, </w:t>
            </w:r>
            <w:r w:rsidR="00E062E1" w:rsidRPr="00E21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all na </w:t>
            </w:r>
            <w:r w:rsidR="00133C94" w:rsidRPr="00E218F5">
              <w:rPr>
                <w:rFonts w:ascii="Times New Roman" w:hAnsi="Times New Roman" w:cs="Times New Roman"/>
                <w:sz w:val="24"/>
                <w:szCs w:val="24"/>
              </w:rPr>
              <w:t>poddaszu</w:t>
            </w:r>
            <w:r w:rsidR="00E062E1" w:rsidRPr="00E218F5">
              <w:rPr>
                <w:rFonts w:ascii="Times New Roman" w:hAnsi="Times New Roman" w:cs="Times New Roman"/>
                <w:sz w:val="24"/>
                <w:szCs w:val="24"/>
              </w:rPr>
              <w:t>: 1 okno.</w:t>
            </w:r>
            <w:r w:rsidR="004B4E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4EE8" w:rsidRPr="008425D4"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4B4EE8">
              <w:rPr>
                <w:rFonts w:ascii="Times New Roman" w:hAnsi="Times New Roman" w:cs="Times New Roman"/>
                <w:sz w:val="24"/>
                <w:szCs w:val="24"/>
              </w:rPr>
              <w:t xml:space="preserve"> o składzie: poliester, gramatura: 200 g/m².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br/>
              <w:t>Tkanina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EB1">
              <w:rPr>
                <w:rFonts w:ascii="Times New Roman" w:hAnsi="Times New Roman" w:cs="Times New Roman"/>
                <w:sz w:val="24"/>
                <w:szCs w:val="24"/>
              </w:rPr>
              <w:t xml:space="preserve">wg wzoru 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>firmy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t xml:space="preserve"> Margo 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t>„Sydney”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EE8">
              <w:rPr>
                <w:rFonts w:ascii="Times New Roman" w:hAnsi="Times New Roman" w:cs="Times New Roman"/>
                <w:sz w:val="24"/>
                <w:szCs w:val="24"/>
              </w:rPr>
              <w:t>kolor ec</w:t>
            </w:r>
            <w:r w:rsidR="006A115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B4EE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>lub inna równoważna o zbliżonym wzornictwie, kolorystyce, rodzaju materiału i jakości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t xml:space="preserve"> – 32,8 m x 1,4 m szer.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560C" w:rsidRPr="00BF3EE4">
              <w:rPr>
                <w:rFonts w:ascii="Times New Roman" w:hAnsi="Times New Roman" w:cs="Times New Roman"/>
                <w:sz w:val="24"/>
                <w:szCs w:val="24"/>
              </w:rPr>
              <w:t xml:space="preserve">Podszewka </w:t>
            </w:r>
            <w:r w:rsidR="0067560C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67560C" w:rsidRPr="00BF3EE4">
              <w:rPr>
                <w:rFonts w:ascii="Times New Roman" w:hAnsi="Times New Roman" w:cs="Times New Roman"/>
                <w:sz w:val="24"/>
                <w:szCs w:val="24"/>
              </w:rPr>
              <w:t>Polde</w:t>
            </w:r>
            <w:r w:rsidR="0067560C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67560C" w:rsidRPr="00BF3E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67560C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ej jakości materiału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t xml:space="preserve"> – 24 m x 2,8 m szer.</w:t>
            </w:r>
            <w:r w:rsidR="00E062E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 xml:space="preserve">Wkład do zasłon typu </w:t>
            </w:r>
            <w:r w:rsidR="00091C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„</w:t>
            </w:r>
            <w:r w:rsidR="00E062E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Molton</w:t>
            </w:r>
            <w:r w:rsidR="00091C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”</w:t>
            </w:r>
            <w:r w:rsidR="00E062E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– 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t>32,8 m x 1,4 m szer.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lexy </w:t>
            </w:r>
            <w:r w:rsidR="0013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t>(upięcia) – 6</w:t>
            </w:r>
            <w:r w:rsidR="00133C94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  <w:r w:rsidR="00133C94">
              <w:rPr>
                <w:rFonts w:ascii="Times New Roman" w:hAnsi="Times New Roman" w:cs="Times New Roman"/>
                <w:sz w:val="24"/>
                <w:szCs w:val="24"/>
              </w:rPr>
              <w:br/>
              <w:t>Kedra ozdobna – 24 mb.</w:t>
            </w:r>
            <w:r w:rsidR="00133C94">
              <w:rPr>
                <w:rFonts w:ascii="Times New Roman" w:hAnsi="Times New Roman" w:cs="Times New Roman"/>
                <w:sz w:val="24"/>
                <w:szCs w:val="24"/>
              </w:rPr>
              <w:br/>
              <w:t>Chw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t>ości</w:t>
            </w:r>
            <w:r w:rsidR="00414AB9">
              <w:rPr>
                <w:rFonts w:ascii="Times New Roman" w:hAnsi="Times New Roman" w:cs="Times New Roman"/>
                <w:sz w:val="24"/>
                <w:szCs w:val="24"/>
              </w:rPr>
              <w:t xml:space="preserve">ki – </w:t>
            </w:r>
            <w:r w:rsidR="00CD7B37">
              <w:rPr>
                <w:rFonts w:ascii="Times New Roman" w:hAnsi="Times New Roman" w:cs="Times New Roman"/>
                <w:sz w:val="24"/>
                <w:szCs w:val="24"/>
              </w:rPr>
              <w:t>60 szt.</w:t>
            </w:r>
            <w:r w:rsidR="00CD7B37">
              <w:rPr>
                <w:rFonts w:ascii="Times New Roman" w:hAnsi="Times New Roman" w:cs="Times New Roman"/>
                <w:sz w:val="24"/>
                <w:szCs w:val="24"/>
              </w:rPr>
              <w:br/>
              <w:t>Karnisz</w:t>
            </w:r>
            <w:r w:rsidR="0041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EB1">
              <w:rPr>
                <w:rFonts w:ascii="Times New Roman" w:hAnsi="Times New Roman" w:cs="Times New Roman"/>
                <w:sz w:val="24"/>
                <w:szCs w:val="24"/>
              </w:rPr>
              <w:t xml:space="preserve">typu </w:t>
            </w:r>
            <w:r w:rsidR="00091C0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77E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4AB9">
              <w:rPr>
                <w:rFonts w:ascii="Times New Roman" w:hAnsi="Times New Roman" w:cs="Times New Roman"/>
                <w:sz w:val="24"/>
                <w:szCs w:val="24"/>
              </w:rPr>
              <w:t>nty</w:t>
            </w:r>
            <w:r w:rsidR="00077EB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91C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14AB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t xml:space="preserve"> bieg</w:t>
            </w:r>
            <w:r w:rsidR="00CD7B37">
              <w:rPr>
                <w:rFonts w:ascii="Times New Roman" w:hAnsi="Times New Roman" w:cs="Times New Roman"/>
                <w:sz w:val="24"/>
                <w:szCs w:val="24"/>
              </w:rPr>
              <w:t>owy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t xml:space="preserve"> dościenn</w:t>
            </w:r>
            <w:r w:rsidR="00CD7B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77EB1">
              <w:rPr>
                <w:rFonts w:ascii="Times New Roman" w:hAnsi="Times New Roman" w:cs="Times New Roman"/>
                <w:sz w:val="24"/>
                <w:szCs w:val="24"/>
              </w:rPr>
              <w:t xml:space="preserve"> np. firmy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t xml:space="preserve"> Marcin Dekor</w:t>
            </w:r>
            <w:r w:rsidR="00CD7B37">
              <w:rPr>
                <w:rFonts w:ascii="Times New Roman" w:hAnsi="Times New Roman" w:cs="Times New Roman"/>
                <w:sz w:val="24"/>
                <w:szCs w:val="24"/>
              </w:rPr>
              <w:t xml:space="preserve"> lub inny</w:t>
            </w:r>
            <w:r w:rsidR="00077EB1">
              <w:rPr>
                <w:rFonts w:ascii="Times New Roman" w:hAnsi="Times New Roman" w:cs="Times New Roman"/>
                <w:sz w:val="24"/>
                <w:szCs w:val="24"/>
              </w:rPr>
              <w:t xml:space="preserve"> równoważn</w:t>
            </w:r>
            <w:r w:rsidR="00CD7B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77EB1">
              <w:rPr>
                <w:rFonts w:ascii="Times New Roman" w:hAnsi="Times New Roman" w:cs="Times New Roman"/>
                <w:sz w:val="24"/>
                <w:szCs w:val="24"/>
              </w:rPr>
              <w:t xml:space="preserve"> o zbliżonym rodzaju materiału, jakości, wzornictwie i kolorystyce,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t xml:space="preserve"> 2 m – 3 szt.</w:t>
            </w:r>
            <w:r w:rsidR="00E062E1">
              <w:rPr>
                <w:rFonts w:ascii="Times New Roman" w:hAnsi="Times New Roman" w:cs="Times New Roman"/>
                <w:sz w:val="24"/>
                <w:szCs w:val="24"/>
              </w:rPr>
              <w:br/>
              <w:t>Haczyki do podpięć – 6 szt.</w:t>
            </w:r>
          </w:p>
          <w:p w:rsidR="00E062E1" w:rsidRDefault="00E062E1" w:rsidP="00663D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</w:r>
            <w:r w:rsidRPr="00E218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Trzy okna, dwa na hallu na I piętrze i jedno na hallu na </w:t>
            </w:r>
            <w:r w:rsidR="00E218F5" w:rsidRPr="00E218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ddaszu</w:t>
            </w:r>
            <w:r w:rsidRPr="00E218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D8170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ymagane są z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asłony z trzech warstw: </w:t>
            </w:r>
            <w:r w:rsidR="00BB6E4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wg wzoru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kanin</w:t>
            </w:r>
            <w:r w:rsidR="00BB6E4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077EB1">
              <w:rPr>
                <w:rFonts w:ascii="Times New Roman" w:hAnsi="Times New Roman" w:cs="Times New Roman"/>
                <w:sz w:val="24"/>
                <w:szCs w:val="24"/>
              </w:rPr>
              <w:t>„Sydney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w</w:t>
            </w:r>
            <w:r w:rsidR="001125B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środku wypełniacz dla zwiększenia</w:t>
            </w:r>
            <w:r w:rsidR="005D2D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efektu puszystości i ostatnia warstwa to podszewka. Zasłony </w:t>
            </w:r>
            <w:r w:rsidR="00D8170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należ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ęcznie upi</w:t>
            </w:r>
            <w:r w:rsidR="00D8170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ąć</w:t>
            </w:r>
            <w:r w:rsidR="00660C1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na flexy. Góra zasłon i podpięcie </w:t>
            </w:r>
            <w:r w:rsidR="00D8170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należ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zdobi</w:t>
            </w:r>
            <w:r w:rsidR="00D8170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kedrą. Dekoracje</w:t>
            </w:r>
            <w:r w:rsidR="00D8170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należ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zawies</w:t>
            </w:r>
            <w:r w:rsidR="00D8170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i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na karniszach antycznych dościennych.</w:t>
            </w:r>
          </w:p>
          <w:p w:rsidR="00E218F5" w:rsidRDefault="00E218F5" w:rsidP="00663D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E218F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t>Hall na I piętrze- 2 szt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br/>
            </w:r>
            <w:r w:rsidRPr="00E218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zerokość: ok. 200 c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Długość zasłon: ok. 338 cm.</w:t>
            </w:r>
          </w:p>
          <w:p w:rsidR="0020743C" w:rsidRDefault="0020743C" w:rsidP="00663D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E218F5" w:rsidRPr="00E218F5" w:rsidRDefault="00E218F5" w:rsidP="00663D9A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</w:pPr>
            <w:r w:rsidRPr="00E218F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lastRenderedPageBreak/>
              <w:t xml:space="preserve">Hall na poddaszu – 1 szt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pl-PL"/>
              </w:rPr>
              <w:br/>
            </w:r>
            <w:r w:rsidRPr="00E218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zerokość: ok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9</w:t>
            </w:r>
            <w:r w:rsidRPr="00E218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0 c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Długość zasłon: ok. 285 cm.</w:t>
            </w:r>
          </w:p>
          <w:p w:rsidR="0050086F" w:rsidRDefault="00133C94" w:rsidP="00077E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0FDF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naniem zweryfikować wymiary i dokonać oględzin.</w:t>
            </w:r>
          </w:p>
          <w:p w:rsidR="004B4EE8" w:rsidRPr="00663D9A" w:rsidRDefault="004B4EE8" w:rsidP="00077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F81DB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13" w:type="dxa"/>
          </w:tcPr>
          <w:p w:rsidR="00663D9A" w:rsidRDefault="00F81DBD" w:rsidP="0066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a Badań Naukowych</w:t>
            </w:r>
            <w:r w:rsidR="00726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D35" w:rsidRPr="00213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13760">
              <w:rPr>
                <w:rFonts w:ascii="Times New Roman" w:hAnsi="Times New Roman" w:cs="Times New Roman"/>
                <w:b/>
                <w:sz w:val="24"/>
                <w:szCs w:val="24"/>
              </w:rPr>
              <w:t>1 Okno</w:t>
            </w:r>
            <w:r w:rsidR="004B4E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B4EE8" w:rsidRPr="00B135E1">
              <w:rPr>
                <w:rFonts w:ascii="Times New Roman" w:hAnsi="Times New Roman" w:cs="Times New Roman"/>
                <w:sz w:val="24"/>
                <w:szCs w:val="24"/>
              </w:rPr>
              <w:t>W załączeniu szkic</w:t>
            </w:r>
            <w:r w:rsidR="004B4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DBD" w:rsidRPr="00663D9A" w:rsidRDefault="00F81DBD" w:rsidP="0066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35503" cy="43434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503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5A3" w:rsidRDefault="005F25A3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A3" w:rsidRDefault="005F25A3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A3" w:rsidRDefault="005F25A3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F3" w:rsidRDefault="004B4EE8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kładowy wzorzec</w:t>
            </w:r>
          </w:p>
          <w:p w:rsidR="00F91C1F" w:rsidRDefault="00F91C1F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86125" cy="256222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EE8" w:rsidRDefault="004B4EE8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BC" w:rsidRDefault="007A62BC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3237744" cy="2667000"/>
                  <wp:effectExtent l="0" t="0" r="0" b="0"/>
                  <wp:docPr id="17" name="Obraz 17" descr="D:\DSCF1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SCF1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618" cy="267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2F3" w:rsidRPr="00D4546D" w:rsidRDefault="00C962F3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1D74DE" w:rsidRDefault="00663D9A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6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DBD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F81DBD" w:rsidRDefault="00F81DBD" w:rsidP="00F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BD">
              <w:rPr>
                <w:rFonts w:ascii="Times New Roman" w:hAnsi="Times New Roman" w:cs="Times New Roman"/>
                <w:sz w:val="24"/>
                <w:szCs w:val="24"/>
              </w:rPr>
              <w:t>Pracownia Badań Nauk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ddaszu</w:t>
            </w:r>
            <w:r w:rsidR="004B4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4EE8" w:rsidRPr="008425D4"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4B4EE8">
              <w:rPr>
                <w:rFonts w:ascii="Times New Roman" w:hAnsi="Times New Roman" w:cs="Times New Roman"/>
                <w:sz w:val="24"/>
                <w:szCs w:val="24"/>
              </w:rPr>
              <w:t xml:space="preserve"> o składzie: bawełna, poliester.</w:t>
            </w:r>
            <w:r w:rsidR="004B4EE8" w:rsidRPr="0076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FDF"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077EB1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firmy</w:t>
            </w:r>
            <w:r w:rsidRPr="0076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FDF">
              <w:rPr>
                <w:rFonts w:ascii="Times New Roman" w:hAnsi="Times New Roman" w:cs="Times New Roman"/>
                <w:sz w:val="24"/>
                <w:szCs w:val="24"/>
              </w:rPr>
              <w:t>Polcarpet</w:t>
            </w:r>
            <w:proofErr w:type="spellEnd"/>
            <w:r w:rsidRPr="0076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r w:rsidRPr="00760FDF">
              <w:rPr>
                <w:rFonts w:ascii="Times New Roman" w:hAnsi="Times New Roman" w:cs="Times New Roman"/>
                <w:sz w:val="24"/>
                <w:szCs w:val="24"/>
              </w:rPr>
              <w:t>Tapest</w:t>
            </w:r>
            <w:r w:rsidR="00202A10" w:rsidRPr="00760FD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60FDF">
              <w:rPr>
                <w:rFonts w:ascii="Times New Roman" w:hAnsi="Times New Roman" w:cs="Times New Roman"/>
                <w:sz w:val="24"/>
                <w:szCs w:val="24"/>
              </w:rPr>
              <w:t>y Mind</w:t>
            </w:r>
            <w:r w:rsidR="009E3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0FDF">
              <w:rPr>
                <w:rFonts w:ascii="Times New Roman" w:hAnsi="Times New Roman" w:cs="Times New Roman"/>
                <w:sz w:val="24"/>
                <w:szCs w:val="24"/>
              </w:rPr>
              <w:t>nao A,</w:t>
            </w:r>
            <w:r w:rsidR="004B4EE8">
              <w:rPr>
                <w:rFonts w:ascii="Times New Roman" w:hAnsi="Times New Roman" w:cs="Times New Roman"/>
                <w:sz w:val="24"/>
                <w:szCs w:val="24"/>
              </w:rPr>
              <w:t xml:space="preserve"> kolor 01 Rojo-Wine,</w:t>
            </w:r>
            <w:r w:rsidRPr="00760FDF">
              <w:rPr>
                <w:rFonts w:ascii="Times New Roman" w:hAnsi="Times New Roman" w:cs="Times New Roman"/>
                <w:sz w:val="24"/>
                <w:szCs w:val="24"/>
              </w:rPr>
              <w:t xml:space="preserve"> Mind</w:t>
            </w:r>
            <w:r w:rsidR="009E3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0FDF">
              <w:rPr>
                <w:rFonts w:ascii="Times New Roman" w:hAnsi="Times New Roman" w:cs="Times New Roman"/>
                <w:sz w:val="24"/>
                <w:szCs w:val="24"/>
              </w:rPr>
              <w:t>nao B</w:t>
            </w:r>
            <w:r w:rsidR="007A62BC">
              <w:rPr>
                <w:rFonts w:ascii="Times New Roman" w:hAnsi="Times New Roman" w:cs="Times New Roman"/>
                <w:sz w:val="24"/>
                <w:szCs w:val="24"/>
              </w:rPr>
              <w:t xml:space="preserve">, kolor </w:t>
            </w:r>
            <w:proofErr w:type="spellStart"/>
            <w:r w:rsidR="007A62BC">
              <w:rPr>
                <w:rFonts w:ascii="Times New Roman" w:hAnsi="Times New Roman" w:cs="Times New Roman"/>
                <w:sz w:val="24"/>
                <w:szCs w:val="24"/>
              </w:rPr>
              <w:t>Unico</w:t>
            </w:r>
            <w:proofErr w:type="spellEnd"/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ym wzornictwie, kolorystyce, rodzaju materiału i jakości</w:t>
            </w:r>
            <w:r w:rsidRPr="00760FDF">
              <w:rPr>
                <w:rFonts w:ascii="Times New Roman" w:hAnsi="Times New Roman" w:cs="Times New Roman"/>
                <w:sz w:val="24"/>
                <w:szCs w:val="24"/>
              </w:rPr>
              <w:t xml:space="preserve"> – 11,6 m x 2,8 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760FDF">
              <w:rPr>
                <w:rFonts w:ascii="Times New Roman" w:hAnsi="Times New Roman" w:cs="Times New Roman"/>
                <w:sz w:val="24"/>
                <w:szCs w:val="24"/>
              </w:rPr>
              <w:t>szer.</w:t>
            </w:r>
            <w:r w:rsidRPr="00760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4EE8" w:rsidRPr="00BF3EE4">
              <w:rPr>
                <w:rFonts w:ascii="Times New Roman" w:hAnsi="Times New Roman" w:cs="Times New Roman"/>
                <w:sz w:val="24"/>
                <w:szCs w:val="24"/>
              </w:rPr>
              <w:t xml:space="preserve">Podszewka </w:t>
            </w:r>
            <w:r w:rsidR="004B4EE8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4B4EE8" w:rsidRPr="00BF3EE4">
              <w:rPr>
                <w:rFonts w:ascii="Times New Roman" w:hAnsi="Times New Roman" w:cs="Times New Roman"/>
                <w:sz w:val="24"/>
                <w:szCs w:val="24"/>
              </w:rPr>
              <w:t>Polde</w:t>
            </w:r>
            <w:r w:rsidR="004B4EE8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4B4EE8" w:rsidRPr="00BF3E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4B4EE8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ej jakości materiał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1,6 m x 2,8 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mante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="005D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8C78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śmy – 12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058">
              <w:rPr>
                <w:rFonts w:ascii="Times New Roman" w:hAnsi="Times New Roman" w:cs="Times New Roman"/>
                <w:sz w:val="24"/>
                <w:szCs w:val="24"/>
              </w:rPr>
              <w:t>Karnisz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wspornikiem 1,7 + 2 łuki – 1 szt.</w:t>
            </w:r>
          </w:p>
          <w:p w:rsidR="00921836" w:rsidRPr="00E218F5" w:rsidRDefault="00F81DBD" w:rsidP="0092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 okno, dekoracja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ma zostać zawiesz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5C0058">
              <w:rPr>
                <w:rFonts w:ascii="Times New Roman" w:hAnsi="Times New Roman" w:cs="Times New Roman"/>
                <w:sz w:val="24"/>
                <w:szCs w:val="24"/>
              </w:rPr>
              <w:t>karniszu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cowanym do ściany. Dekoracja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ma zostać umieszcz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zepie, lambrekin 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należy wykonać 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 xml:space="preserve">wg wz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aniny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Tapestry podszyty podszewką.</w:t>
            </w:r>
            <w:r w:rsidR="0020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02A10">
              <w:rPr>
                <w:rFonts w:ascii="Times New Roman" w:hAnsi="Times New Roman" w:cs="Times New Roman"/>
                <w:sz w:val="24"/>
                <w:szCs w:val="24"/>
              </w:rPr>
              <w:t xml:space="preserve">oczne zwisy, wierzch 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należy wykonać 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>wg wzoru</w:t>
            </w:r>
            <w:r w:rsidR="00202A10">
              <w:rPr>
                <w:rFonts w:ascii="Times New Roman" w:hAnsi="Times New Roman" w:cs="Times New Roman"/>
                <w:sz w:val="24"/>
                <w:szCs w:val="24"/>
              </w:rPr>
              <w:t xml:space="preserve"> tkan</w:t>
            </w:r>
            <w:r w:rsidR="005D2D18">
              <w:rPr>
                <w:rFonts w:ascii="Times New Roman" w:hAnsi="Times New Roman" w:cs="Times New Roman"/>
                <w:sz w:val="24"/>
                <w:szCs w:val="24"/>
              </w:rPr>
              <w:t>iny Tapestry A, podszyte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 w:rsidR="005D2D18">
              <w:rPr>
                <w:rFonts w:ascii="Times New Roman" w:hAnsi="Times New Roman" w:cs="Times New Roman"/>
                <w:sz w:val="24"/>
                <w:szCs w:val="24"/>
              </w:rPr>
              <w:t xml:space="preserve"> tkanin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Tapestry B,</w:t>
            </w:r>
            <w:r w:rsidR="00726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02A10">
              <w:rPr>
                <w:rFonts w:ascii="Times New Roman" w:hAnsi="Times New Roman" w:cs="Times New Roman"/>
                <w:sz w:val="24"/>
                <w:szCs w:val="24"/>
              </w:rPr>
              <w:t>a drugim b</w:t>
            </w:r>
            <w:r w:rsidR="00726D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A10">
              <w:rPr>
                <w:rFonts w:ascii="Times New Roman" w:hAnsi="Times New Roman" w:cs="Times New Roman"/>
                <w:sz w:val="24"/>
                <w:szCs w:val="24"/>
              </w:rPr>
              <w:t>egu zasłony, wierzch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>wg wzoru</w:t>
            </w:r>
            <w:r w:rsidR="00202A10">
              <w:rPr>
                <w:rFonts w:ascii="Times New Roman" w:hAnsi="Times New Roman" w:cs="Times New Roman"/>
                <w:sz w:val="24"/>
                <w:szCs w:val="24"/>
              </w:rPr>
              <w:t xml:space="preserve"> tkanin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02A10">
              <w:rPr>
                <w:rFonts w:ascii="Times New Roman" w:hAnsi="Times New Roman" w:cs="Times New Roman"/>
                <w:sz w:val="24"/>
                <w:szCs w:val="24"/>
              </w:rPr>
              <w:t xml:space="preserve"> Tapestry A, podszyta podszewką. Zwisy i podpięcia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należy</w:t>
            </w:r>
            <w:r w:rsidR="0020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A10">
              <w:rPr>
                <w:rFonts w:ascii="Times New Roman" w:hAnsi="Times New Roman" w:cs="Times New Roman"/>
                <w:sz w:val="24"/>
                <w:szCs w:val="24"/>
              </w:rPr>
              <w:t>wylamowa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  <w:r w:rsidR="00202A10">
              <w:rPr>
                <w:rFonts w:ascii="Times New Roman" w:hAnsi="Times New Roman" w:cs="Times New Roman"/>
                <w:sz w:val="24"/>
                <w:szCs w:val="24"/>
              </w:rPr>
              <w:t xml:space="preserve"> kedrą.</w:t>
            </w:r>
            <w:r w:rsidR="00E21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18F5" w:rsidRPr="00E218F5"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  <w:r w:rsidR="00921836" w:rsidRPr="00E21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18F5" w:rsidRPr="00E218F5">
              <w:rPr>
                <w:rFonts w:ascii="Times New Roman" w:hAnsi="Times New Roman" w:cs="Times New Roman"/>
                <w:sz w:val="24"/>
                <w:szCs w:val="24"/>
              </w:rPr>
              <w:t xml:space="preserve"> ok. 160</w:t>
            </w:r>
            <w:r w:rsidR="00921836" w:rsidRPr="00E218F5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E218F5" w:rsidRPr="00E21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8F5" w:rsidRPr="00E218F5">
              <w:rPr>
                <w:rFonts w:ascii="Times New Roman" w:hAnsi="Times New Roman" w:cs="Times New Roman"/>
                <w:sz w:val="24"/>
                <w:szCs w:val="24"/>
              </w:rPr>
              <w:br/>
              <w:t>Długość/wysokość zasłon: ok. 255 cm.</w:t>
            </w:r>
          </w:p>
          <w:p w:rsidR="00760FDF" w:rsidRPr="00424A7A" w:rsidRDefault="00760FDF" w:rsidP="00921836">
            <w:pPr>
              <w:rPr>
                <w:rFonts w:ascii="Times New Roman" w:hAnsi="Times New Roman" w:cs="Times New Roman"/>
                <w:color w:val="FF0000"/>
              </w:rPr>
            </w:pPr>
          </w:p>
          <w:p w:rsidR="00C962F3" w:rsidRDefault="00760FDF" w:rsidP="00E218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naniem zweryfikować wymiary i dokonać oględzin.</w:t>
            </w:r>
          </w:p>
          <w:p w:rsidR="00F91C1F" w:rsidRPr="00752031" w:rsidRDefault="00F91C1F" w:rsidP="00E218F5">
            <w:pPr>
              <w:spacing w:line="240" w:lineRule="auto"/>
              <w:rPr>
                <w:rFonts w:cs="Times New Roman"/>
              </w:rPr>
            </w:pP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F81DB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3" w:type="dxa"/>
          </w:tcPr>
          <w:p w:rsidR="00C962F3" w:rsidRDefault="00F81DBD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ój biurowy</w:t>
            </w:r>
            <w:r w:rsidR="00211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760">
              <w:rPr>
                <w:rFonts w:ascii="Times New Roman" w:hAnsi="Times New Roman" w:cs="Times New Roman"/>
                <w:b/>
                <w:sz w:val="24"/>
                <w:szCs w:val="24"/>
              </w:rPr>
              <w:t>– 1 Okno</w:t>
            </w:r>
          </w:p>
          <w:p w:rsidR="00DE0E03" w:rsidRDefault="00DE0E03" w:rsidP="00DE0E0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1">
              <w:rPr>
                <w:rFonts w:ascii="Times New Roman" w:hAnsi="Times New Roman" w:cs="Times New Roman"/>
                <w:sz w:val="24"/>
                <w:szCs w:val="24"/>
              </w:rPr>
              <w:t>W załączeniu szk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E03" w:rsidRPr="00213760" w:rsidRDefault="00DE0E03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DBD" w:rsidRPr="00D453CF" w:rsidRDefault="00F81DBD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3295650" cy="50482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E03" w:rsidRDefault="00D453CF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E0E03" w:rsidRDefault="00DE0E03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E03" w:rsidRDefault="00DE0E03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E03" w:rsidRDefault="00D453CF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E03"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DE0E03" w:rsidRDefault="00DE0E03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E0E03" w:rsidRDefault="00DE0E03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86125" cy="256222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E03" w:rsidRDefault="00DE0E03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2BC" w:rsidRDefault="007A62BC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1E53203" wp14:editId="10BC78F5">
                  <wp:extent cx="3237744" cy="2667000"/>
                  <wp:effectExtent l="0" t="0" r="0" b="0"/>
                  <wp:docPr id="18" name="Obraz 18" descr="D:\DSCF1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SCF1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618" cy="267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E03" w:rsidRPr="00D4546D" w:rsidRDefault="00DE0E03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8C78D9" w:rsidRDefault="00D453CF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02A10" w:rsidRPr="008C78D9">
              <w:rPr>
                <w:rFonts w:ascii="Times New Roman" w:hAnsi="Times New Roman" w:cs="Times New Roman"/>
                <w:sz w:val="24"/>
                <w:szCs w:val="24"/>
              </w:rPr>
              <w:t xml:space="preserve"> kpl</w:t>
            </w:r>
            <w:r w:rsidR="00C962F3" w:rsidRPr="008C7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8C78D9" w:rsidRDefault="00202A10" w:rsidP="002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ój biurowy </w:t>
            </w:r>
            <w:r w:rsidR="002110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ddasz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162D" w:rsidRPr="008425D4"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C5162D">
              <w:rPr>
                <w:rFonts w:ascii="Times New Roman" w:hAnsi="Times New Roman" w:cs="Times New Roman"/>
                <w:sz w:val="24"/>
                <w:szCs w:val="24"/>
              </w:rPr>
              <w:t xml:space="preserve"> o składzie: bawełna, poliester.</w:t>
            </w:r>
            <w:r w:rsidR="00C5162D" w:rsidRPr="00760FDF">
              <w:rPr>
                <w:rFonts w:ascii="Times New Roman" w:hAnsi="Times New Roman" w:cs="Times New Roman"/>
                <w:sz w:val="24"/>
                <w:szCs w:val="24"/>
              </w:rPr>
              <w:t xml:space="preserve"> Tkanina</w:t>
            </w:r>
            <w:r w:rsidR="00C5162D">
              <w:rPr>
                <w:rFonts w:ascii="Times New Roman" w:hAnsi="Times New Roman" w:cs="Times New Roman"/>
                <w:sz w:val="24"/>
                <w:szCs w:val="24"/>
              </w:rPr>
              <w:t xml:space="preserve"> wg wzoru firmy</w:t>
            </w:r>
            <w:r w:rsidR="00C5162D" w:rsidRPr="0076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62D" w:rsidRPr="00760FDF">
              <w:rPr>
                <w:rFonts w:ascii="Times New Roman" w:hAnsi="Times New Roman" w:cs="Times New Roman"/>
                <w:sz w:val="24"/>
                <w:szCs w:val="24"/>
              </w:rPr>
              <w:t>Polcarpet</w:t>
            </w:r>
            <w:proofErr w:type="spellEnd"/>
            <w:r w:rsidR="00C5162D" w:rsidRPr="0076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2D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r w:rsidR="00C5162D" w:rsidRPr="00760FDF">
              <w:rPr>
                <w:rFonts w:ascii="Times New Roman" w:hAnsi="Times New Roman" w:cs="Times New Roman"/>
                <w:sz w:val="24"/>
                <w:szCs w:val="24"/>
              </w:rPr>
              <w:t>Tapestry Mind</w:t>
            </w:r>
            <w:r w:rsidR="00C5162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162D" w:rsidRPr="00760FDF">
              <w:rPr>
                <w:rFonts w:ascii="Times New Roman" w:hAnsi="Times New Roman" w:cs="Times New Roman"/>
                <w:sz w:val="24"/>
                <w:szCs w:val="24"/>
              </w:rPr>
              <w:t>nao A,</w:t>
            </w:r>
            <w:r w:rsidR="00C5162D">
              <w:rPr>
                <w:rFonts w:ascii="Times New Roman" w:hAnsi="Times New Roman" w:cs="Times New Roman"/>
                <w:sz w:val="24"/>
                <w:szCs w:val="24"/>
              </w:rPr>
              <w:t xml:space="preserve"> kolor 01 Rojo-Wine,</w:t>
            </w:r>
            <w:r w:rsidRPr="00BF3B26">
              <w:rPr>
                <w:rFonts w:ascii="Times New Roman" w:hAnsi="Times New Roman" w:cs="Times New Roman"/>
                <w:sz w:val="24"/>
                <w:szCs w:val="24"/>
              </w:rPr>
              <w:t xml:space="preserve"> Mind</w:t>
            </w:r>
            <w:r w:rsidR="009E3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3B26">
              <w:rPr>
                <w:rFonts w:ascii="Times New Roman" w:hAnsi="Times New Roman" w:cs="Times New Roman"/>
                <w:sz w:val="24"/>
                <w:szCs w:val="24"/>
              </w:rPr>
              <w:t>nao B</w:t>
            </w:r>
            <w:r w:rsidR="007A62BC">
              <w:rPr>
                <w:rFonts w:ascii="Times New Roman" w:hAnsi="Times New Roman" w:cs="Times New Roman"/>
                <w:sz w:val="24"/>
                <w:szCs w:val="24"/>
              </w:rPr>
              <w:t>, kolor Unico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ym wzornictwie, kolorystyce, rodzaju materiału i jakości</w:t>
            </w:r>
            <w:r w:rsidRPr="00BF3B26">
              <w:rPr>
                <w:rFonts w:ascii="Times New Roman" w:hAnsi="Times New Roman" w:cs="Times New Roman"/>
                <w:sz w:val="24"/>
                <w:szCs w:val="24"/>
              </w:rPr>
              <w:t xml:space="preserve"> – 6 m x 2,8 </w:t>
            </w:r>
            <w:r w:rsidR="008C78D9" w:rsidRPr="00BF3B26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BF3B26">
              <w:rPr>
                <w:rFonts w:ascii="Times New Roman" w:hAnsi="Times New Roman" w:cs="Times New Roman"/>
                <w:sz w:val="24"/>
                <w:szCs w:val="24"/>
              </w:rPr>
              <w:t>szer.</w:t>
            </w:r>
            <w:r w:rsidRPr="00BF3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162D" w:rsidRPr="00BF3EE4">
              <w:rPr>
                <w:rFonts w:ascii="Times New Roman" w:hAnsi="Times New Roman" w:cs="Times New Roman"/>
                <w:sz w:val="24"/>
                <w:szCs w:val="24"/>
              </w:rPr>
              <w:t xml:space="preserve">Podszewka </w:t>
            </w:r>
            <w:r w:rsidR="00C5162D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C5162D" w:rsidRPr="00BF3EE4">
              <w:rPr>
                <w:rFonts w:ascii="Times New Roman" w:hAnsi="Times New Roman" w:cs="Times New Roman"/>
                <w:sz w:val="24"/>
                <w:szCs w:val="24"/>
              </w:rPr>
              <w:t>Polde</w:t>
            </w:r>
            <w:r w:rsidR="00C5162D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C5162D" w:rsidRPr="00BF3E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C5162D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ej jakości materiału</w:t>
            </w:r>
            <w:r w:rsidR="00C5162D" w:rsidRPr="00F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6 m x 2,8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.</w:t>
            </w:r>
            <w:r w:rsidR="005D2D18">
              <w:rPr>
                <w:rFonts w:ascii="Times New Roman" w:hAnsi="Times New Roman" w:cs="Times New Roman"/>
                <w:sz w:val="24"/>
                <w:szCs w:val="24"/>
              </w:rPr>
              <w:br/>
              <w:t>Taśma – 10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edra – 6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058">
              <w:rPr>
                <w:rFonts w:ascii="Times New Roman" w:hAnsi="Times New Roman" w:cs="Times New Roman"/>
                <w:sz w:val="24"/>
                <w:szCs w:val="24"/>
              </w:rPr>
              <w:t>Karnisz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wspornikach dościennych 2 m (1,7 m + 2 łuki) – 1 szt.</w:t>
            </w:r>
          </w:p>
          <w:p w:rsidR="00202A10" w:rsidRDefault="00202A10" w:rsidP="002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edno okno, dekoracja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ma zostać zawiesz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arniszu </w:t>
            </w:r>
            <w:r w:rsidRPr="000D017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biegowy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wspornikach dościennych. Dekoracja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ma zostać umieszczona na rzepie.</w:t>
            </w:r>
            <w:r w:rsidR="005C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C5BCE">
              <w:rPr>
                <w:rFonts w:ascii="Times New Roman" w:hAnsi="Times New Roman" w:cs="Times New Roman"/>
                <w:sz w:val="24"/>
                <w:szCs w:val="24"/>
              </w:rPr>
              <w:t>ambrekin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należy wykonać</w:t>
            </w:r>
            <w:r w:rsidR="005C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>wg wzoru</w:t>
            </w:r>
            <w:r w:rsidR="005C5BCE">
              <w:rPr>
                <w:rFonts w:ascii="Times New Roman" w:hAnsi="Times New Roman" w:cs="Times New Roman"/>
                <w:sz w:val="24"/>
                <w:szCs w:val="24"/>
              </w:rPr>
              <w:t xml:space="preserve"> tkaniny Tapestry A podszyty </w:t>
            </w:r>
            <w:r w:rsidR="005D2D18">
              <w:rPr>
                <w:rFonts w:ascii="Times New Roman" w:hAnsi="Times New Roman" w:cs="Times New Roman"/>
                <w:sz w:val="24"/>
                <w:szCs w:val="24"/>
              </w:rPr>
              <w:t xml:space="preserve">podszewką. Boczne zwisy, wierzch 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należy wykonać </w:t>
            </w:r>
            <w:r w:rsidR="00BB6E49">
              <w:rPr>
                <w:rFonts w:ascii="Times New Roman" w:hAnsi="Times New Roman" w:cs="Times New Roman"/>
                <w:sz w:val="24"/>
                <w:szCs w:val="24"/>
              </w:rPr>
              <w:t>wg wzoru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tkaniny </w:t>
            </w:r>
            <w:r w:rsidR="005D2D18">
              <w:rPr>
                <w:rFonts w:ascii="Times New Roman" w:hAnsi="Times New Roman" w:cs="Times New Roman"/>
                <w:sz w:val="24"/>
                <w:szCs w:val="24"/>
              </w:rPr>
              <w:t>Tapestry A, podszyty</w:t>
            </w:r>
            <w:r w:rsidR="00EC1D9E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tkanin</w:t>
            </w:r>
            <w:r w:rsidR="00EC1D9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>Tapestry B.</w:t>
            </w:r>
            <w:r w:rsidR="005C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C5BCE">
              <w:rPr>
                <w:rFonts w:ascii="Times New Roman" w:hAnsi="Times New Roman" w:cs="Times New Roman"/>
                <w:sz w:val="24"/>
                <w:szCs w:val="24"/>
              </w:rPr>
              <w:t xml:space="preserve">wisy </w:t>
            </w:r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proofErr w:type="spellStart"/>
            <w:r w:rsidR="008C78D9">
              <w:rPr>
                <w:rFonts w:ascii="Times New Roman" w:hAnsi="Times New Roman" w:cs="Times New Roman"/>
                <w:sz w:val="24"/>
                <w:szCs w:val="24"/>
              </w:rPr>
              <w:t>wylamować</w:t>
            </w:r>
            <w:proofErr w:type="spellEnd"/>
            <w:r w:rsidR="008C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BCE">
              <w:rPr>
                <w:rFonts w:ascii="Times New Roman" w:hAnsi="Times New Roman" w:cs="Times New Roman"/>
                <w:sz w:val="24"/>
                <w:szCs w:val="24"/>
              </w:rPr>
              <w:t>kedrą.</w:t>
            </w:r>
          </w:p>
          <w:p w:rsidR="00C962F3" w:rsidRPr="00E218F5" w:rsidRDefault="00E218F5" w:rsidP="00424A7A">
            <w:pPr>
              <w:rPr>
                <w:rFonts w:ascii="Times New Roman" w:hAnsi="Times New Roman" w:cs="Times New Roman"/>
              </w:rPr>
            </w:pPr>
            <w:r w:rsidRPr="00E218F5">
              <w:rPr>
                <w:rFonts w:ascii="Times New Roman" w:hAnsi="Times New Roman" w:cs="Times New Roman"/>
                <w:sz w:val="24"/>
                <w:szCs w:val="24"/>
              </w:rPr>
              <w:t>Szerokość: ok. 176 cm.</w:t>
            </w:r>
            <w:r w:rsidRPr="00E218F5">
              <w:rPr>
                <w:rFonts w:ascii="Times New Roman" w:hAnsi="Times New Roman" w:cs="Times New Roman"/>
                <w:sz w:val="24"/>
                <w:szCs w:val="24"/>
              </w:rPr>
              <w:br/>
              <w:t>Długość /wysokość zasłon: ok. 230 cm.</w:t>
            </w:r>
            <w:r w:rsidRPr="00E21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10C9" w:rsidRPr="00E218F5">
              <w:rPr>
                <w:rFonts w:ascii="Times New Roman" w:hAnsi="Times New Roman" w:cs="Times New Roman"/>
                <w:sz w:val="24"/>
                <w:szCs w:val="24"/>
              </w:rPr>
              <w:t xml:space="preserve">Wysokość </w:t>
            </w:r>
            <w:r w:rsidR="00424A7A" w:rsidRPr="00E218F5">
              <w:rPr>
                <w:rFonts w:ascii="Times New Roman" w:hAnsi="Times New Roman" w:cs="Times New Roman"/>
              </w:rPr>
              <w:t xml:space="preserve">zwisów </w:t>
            </w:r>
            <w:r w:rsidRPr="00E218F5">
              <w:rPr>
                <w:rFonts w:ascii="Times New Roman" w:hAnsi="Times New Roman" w:cs="Times New Roman"/>
              </w:rPr>
              <w:t>bocznych: ok. 130 cm.</w:t>
            </w:r>
          </w:p>
          <w:p w:rsidR="002110C9" w:rsidRDefault="002110C9" w:rsidP="002E278F">
            <w:pPr>
              <w:pStyle w:val="Tekstpodstawowy"/>
              <w:widowControl/>
              <w:rPr>
                <w:rFonts w:cs="Times New Roman"/>
                <w:color w:val="FF0000"/>
              </w:rPr>
            </w:pPr>
          </w:p>
          <w:p w:rsidR="009E135B" w:rsidRDefault="009E135B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760FDF" w:rsidRDefault="00760FDF" w:rsidP="00760F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naniem zweryfikować wymiary i dokonać oględzin.</w:t>
            </w:r>
          </w:p>
          <w:p w:rsidR="00424A7A" w:rsidRDefault="00424A7A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8C78D9" w:rsidRDefault="008C78D9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9E135B" w:rsidRPr="001353F3" w:rsidRDefault="009E135B" w:rsidP="002E278F">
            <w:pPr>
              <w:pStyle w:val="Tekstpodstawowy"/>
              <w:widowControl/>
              <w:rPr>
                <w:rFonts w:cs="Times New Roman"/>
              </w:rPr>
            </w:pPr>
          </w:p>
        </w:tc>
      </w:tr>
      <w:tr w:rsidR="00D453CF" w:rsidRPr="007E144F" w:rsidTr="000F6C93">
        <w:tc>
          <w:tcPr>
            <w:tcW w:w="709" w:type="dxa"/>
          </w:tcPr>
          <w:p w:rsidR="00D453CF" w:rsidRDefault="00D85088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13" w:type="dxa"/>
          </w:tcPr>
          <w:p w:rsidR="00D453CF" w:rsidRPr="00213760" w:rsidRDefault="009E135B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on Literacki</w:t>
            </w:r>
            <w:r w:rsidR="000F0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garderoba</w:t>
            </w:r>
            <w:r w:rsidR="00213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10C9" w:rsidRPr="00213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13760">
              <w:rPr>
                <w:rFonts w:ascii="Times New Roman" w:hAnsi="Times New Roman" w:cs="Times New Roman"/>
                <w:b/>
                <w:sz w:val="24"/>
                <w:szCs w:val="24"/>
              </w:rPr>
              <w:t>2 Okna</w:t>
            </w:r>
            <w:r w:rsidR="00C516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5162D" w:rsidRPr="00B135E1">
              <w:rPr>
                <w:rFonts w:ascii="Times New Roman" w:hAnsi="Times New Roman" w:cs="Times New Roman"/>
                <w:sz w:val="24"/>
                <w:szCs w:val="24"/>
              </w:rPr>
              <w:t>W załączeniu szkic</w:t>
            </w:r>
            <w:r w:rsidR="00C51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35B" w:rsidRDefault="005D2D18" w:rsidP="009E1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3295650" cy="50482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5A3" w:rsidRDefault="005F25A3" w:rsidP="00160FB4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A3" w:rsidRDefault="005F25A3" w:rsidP="00160FB4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A3" w:rsidRDefault="005F25A3" w:rsidP="00160FB4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E1" w:rsidRDefault="00160FB4" w:rsidP="00160FB4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kładowy wzorzec</w:t>
            </w:r>
          </w:p>
          <w:p w:rsidR="00160FB4" w:rsidRDefault="00160FB4" w:rsidP="00160FB4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FB4" w:rsidRDefault="00160FB4" w:rsidP="00160FB4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86125" cy="221932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FB4" w:rsidRDefault="00160FB4" w:rsidP="00160FB4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D1" w:rsidRPr="00160FB4" w:rsidRDefault="00160FB4" w:rsidP="00AE48D1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86125" cy="24003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453CF" w:rsidRPr="00AE6F1A" w:rsidRDefault="002110C9" w:rsidP="009E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D453CF"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135B"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l</w:t>
            </w:r>
            <w:r w:rsidR="00D453CF"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9E135B" w:rsidRDefault="009E135B" w:rsidP="009E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n literacki: </w:t>
            </w:r>
            <w:r w:rsidR="00E21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n</w:t>
            </w:r>
            <w:r w:rsidR="00E218F5">
              <w:rPr>
                <w:rFonts w:ascii="Times New Roman" w:hAnsi="Times New Roman" w:cs="Times New Roman"/>
                <w:sz w:val="24"/>
                <w:szCs w:val="24"/>
              </w:rPr>
              <w:t>o i garderoba: 1 ok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0FB4" w:rsidRPr="008425D4"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160FB4">
              <w:rPr>
                <w:rFonts w:ascii="Times New Roman" w:hAnsi="Times New Roman" w:cs="Times New Roman"/>
                <w:sz w:val="24"/>
                <w:szCs w:val="24"/>
              </w:rPr>
              <w:t xml:space="preserve"> o składzie: poliester, wiskoza, gramatura: 615: 300-305 g/m², 617: 290-297 g/m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anina</w:t>
            </w:r>
            <w:r w:rsidR="00EC1D9E">
              <w:rPr>
                <w:rFonts w:ascii="Times New Roman" w:hAnsi="Times New Roman" w:cs="Times New Roman"/>
                <w:sz w:val="24"/>
                <w:szCs w:val="24"/>
              </w:rPr>
              <w:t xml:space="preserve"> wg wzoru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fi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go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t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>Windsor</w:t>
            </w:r>
            <w:r w:rsidR="00160FB4">
              <w:rPr>
                <w:rFonts w:ascii="Times New Roman" w:hAnsi="Times New Roman" w:cs="Times New Roman"/>
                <w:sz w:val="24"/>
                <w:szCs w:val="24"/>
              </w:rPr>
              <w:t xml:space="preserve"> 617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r 01</w:t>
            </w:r>
            <w:r w:rsidR="00160FB4">
              <w:rPr>
                <w:rFonts w:ascii="Times New Roman" w:hAnsi="Times New Roman" w:cs="Times New Roman"/>
                <w:sz w:val="24"/>
                <w:szCs w:val="24"/>
              </w:rPr>
              <w:t>,  615 kolor 01,</w:t>
            </w:r>
            <w:r w:rsidR="00BF42C1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ym wzornictwie, kolorystyce, rodzaju materiału i jak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mb x 2,8 m sz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162D" w:rsidRPr="00BF3EE4">
              <w:rPr>
                <w:rFonts w:ascii="Times New Roman" w:hAnsi="Times New Roman" w:cs="Times New Roman"/>
                <w:sz w:val="24"/>
                <w:szCs w:val="24"/>
              </w:rPr>
              <w:t xml:space="preserve">Podszewka </w:t>
            </w:r>
            <w:r w:rsidR="00C5162D">
              <w:rPr>
                <w:rFonts w:ascii="Times New Roman" w:hAnsi="Times New Roman" w:cs="Times New Roman"/>
                <w:sz w:val="24"/>
                <w:szCs w:val="24"/>
              </w:rPr>
              <w:t xml:space="preserve">firmy </w:t>
            </w:r>
            <w:proofErr w:type="spellStart"/>
            <w:r w:rsidR="00C5162D" w:rsidRPr="00BF3EE4">
              <w:rPr>
                <w:rFonts w:ascii="Times New Roman" w:hAnsi="Times New Roman" w:cs="Times New Roman"/>
                <w:sz w:val="24"/>
                <w:szCs w:val="24"/>
              </w:rPr>
              <w:t>Polde</w:t>
            </w:r>
            <w:r w:rsidR="00C5162D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C5162D" w:rsidRPr="00BF3EE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C5162D">
              <w:rPr>
                <w:rFonts w:ascii="Times New Roman" w:hAnsi="Times New Roman" w:cs="Times New Roman"/>
                <w:sz w:val="24"/>
                <w:szCs w:val="24"/>
              </w:rPr>
              <w:t xml:space="preserve"> lub inna równoważna o zbliżonej jakości materiału</w:t>
            </w:r>
            <w:r w:rsidR="00C5162D" w:rsidRPr="00F3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10 mb x 2,8 m sz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aśmy – 25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asmanteria (kedra) – 24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52C1">
              <w:rPr>
                <w:rFonts w:ascii="Times New Roman" w:hAnsi="Times New Roman" w:cs="Times New Roman"/>
                <w:sz w:val="24"/>
                <w:szCs w:val="24"/>
              </w:rPr>
              <w:t>Karnisz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wspornikach dościennych (2 m i 1,6 m) –       2 sz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zdobne sznury (chwosty) – 2 sz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453CF" w:rsidRDefault="009E135B" w:rsidP="00EB5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AE6F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znajdują się dwa oddzielne okna. Na każdym z nich </w:t>
            </w:r>
            <w:r w:rsidR="00AE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leż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wies</w:t>
            </w:r>
            <w:r w:rsidR="00AE6F1A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2C1">
              <w:rPr>
                <w:rFonts w:ascii="Times New Roman" w:hAnsi="Times New Roman" w:cs="Times New Roman"/>
                <w:sz w:val="24"/>
                <w:szCs w:val="24"/>
              </w:rPr>
              <w:t>karnisz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biegowy na wspornikach dościennych. Dekoracją będą </w:t>
            </w:r>
            <w:r w:rsidR="00D453CF" w:rsidRPr="00D45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me lambrekiny, zawieszone na rzepach do karnisza. Lambrekiny </w:t>
            </w:r>
            <w:r w:rsidR="00AE6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y </w:t>
            </w:r>
            <w:r w:rsidR="003217FF">
              <w:rPr>
                <w:rFonts w:ascii="Times New Roman" w:hAnsi="Times New Roman" w:cs="Times New Roman"/>
                <w:bCs/>
                <w:sz w:val="24"/>
                <w:szCs w:val="24"/>
              </w:rPr>
              <w:t>uszy</w:t>
            </w:r>
            <w:r w:rsidR="00AE6F1A"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r w:rsidR="00321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0719">
              <w:rPr>
                <w:rFonts w:ascii="Times New Roman" w:hAnsi="Times New Roman" w:cs="Times New Roman"/>
                <w:bCs/>
                <w:sz w:val="24"/>
                <w:szCs w:val="24"/>
              </w:rPr>
              <w:t>wg wzoru</w:t>
            </w:r>
            <w:r w:rsidR="00321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kaniny Windsor w kolorze lawendy. Środkowa część lambrekinu</w:t>
            </w:r>
            <w:r w:rsidR="00AE6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 zostać</w:t>
            </w:r>
            <w:r w:rsidR="00321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szyta podszewką, boczne zwisy podszyte tkaniną. „Wody” i zwisy</w:t>
            </w:r>
            <w:r w:rsidR="00AE6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leży</w:t>
            </w:r>
            <w:r w:rsidR="00321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217FF">
              <w:rPr>
                <w:rFonts w:ascii="Times New Roman" w:hAnsi="Times New Roman" w:cs="Times New Roman"/>
                <w:bCs/>
                <w:sz w:val="24"/>
                <w:szCs w:val="24"/>
              </w:rPr>
              <w:t>wylamowa</w:t>
            </w:r>
            <w:r w:rsidR="00AE6F1A"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proofErr w:type="spellEnd"/>
            <w:r w:rsidR="00321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62EB">
              <w:rPr>
                <w:rFonts w:ascii="Times New Roman" w:hAnsi="Times New Roman" w:cs="Times New Roman"/>
                <w:bCs/>
                <w:sz w:val="24"/>
                <w:szCs w:val="24"/>
              </w:rPr>
              <w:t>kedrą</w:t>
            </w:r>
            <w:r w:rsidR="003217FF">
              <w:rPr>
                <w:rFonts w:ascii="Times New Roman" w:hAnsi="Times New Roman" w:cs="Times New Roman"/>
                <w:bCs/>
                <w:sz w:val="24"/>
                <w:szCs w:val="24"/>
              </w:rPr>
              <w:t>. Na środkowej części lambrekinu (między „</w:t>
            </w:r>
            <w:r w:rsidR="004A2E50">
              <w:rPr>
                <w:rFonts w:ascii="Times New Roman" w:hAnsi="Times New Roman" w:cs="Times New Roman"/>
                <w:bCs/>
                <w:sz w:val="24"/>
                <w:szCs w:val="24"/>
              </w:rPr>
              <w:t>wodami”</w:t>
            </w:r>
            <w:r w:rsidR="00EB52D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A2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6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y umieścić </w:t>
            </w:r>
            <w:r w:rsidR="004A2E50">
              <w:rPr>
                <w:rFonts w:ascii="Times New Roman" w:hAnsi="Times New Roman" w:cs="Times New Roman"/>
                <w:bCs/>
                <w:sz w:val="24"/>
                <w:szCs w:val="24"/>
              </w:rPr>
              <w:t>ozdobny duży chwo</w:t>
            </w:r>
            <w:r w:rsidR="00EB52DC">
              <w:rPr>
                <w:rFonts w:ascii="Times New Roman" w:hAnsi="Times New Roman" w:cs="Times New Roman"/>
                <w:bCs/>
                <w:sz w:val="24"/>
                <w:szCs w:val="24"/>
              </w:rPr>
              <w:t>st</w:t>
            </w:r>
            <w:r w:rsidR="00321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E48E0" w:rsidRDefault="009E48E0" w:rsidP="00EB5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8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alon literac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(1 okno)</w:t>
            </w:r>
            <w:r w:rsidRPr="009E48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br/>
            </w:r>
            <w:r w:rsidRPr="009E48E0">
              <w:rPr>
                <w:rFonts w:ascii="Times New Roman" w:hAnsi="Times New Roman" w:cs="Times New Roman"/>
                <w:bCs/>
                <w:sz w:val="24"/>
                <w:szCs w:val="24"/>
              </w:rPr>
              <w:t>Szerokość: ok. 200 cm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ługość/wysokość zasłon: ok. 230 cm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ysokość zwisów bocznych: ok. 145 cm</w:t>
            </w:r>
            <w:r w:rsidR="000E33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48E0" w:rsidRDefault="009E48E0" w:rsidP="009E48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arderoba (1 okno)</w:t>
            </w:r>
            <w:r w:rsidRPr="009E48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erokość: ok. 17</w:t>
            </w:r>
            <w:r w:rsidRPr="009E48E0">
              <w:rPr>
                <w:rFonts w:ascii="Times New Roman" w:hAnsi="Times New Roman" w:cs="Times New Roman"/>
                <w:bCs/>
                <w:sz w:val="24"/>
                <w:szCs w:val="24"/>
              </w:rPr>
              <w:t>0 cm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ysokość zwisów bocznych: ok. 145 cm</w:t>
            </w:r>
            <w:r w:rsidR="00D15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ez zasłon)</w:t>
            </w:r>
            <w:r w:rsidR="000E33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48E0" w:rsidRDefault="009E48E0" w:rsidP="00EB5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8E0" w:rsidRPr="009E48E0" w:rsidRDefault="009E48E0" w:rsidP="00EB5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4A7A" w:rsidRPr="00D453CF" w:rsidRDefault="00760FDF" w:rsidP="00790719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naniem zweryfikować wymiary i dokonać oględzin.</w:t>
            </w:r>
          </w:p>
        </w:tc>
      </w:tr>
    </w:tbl>
    <w:p w:rsidR="007E144F" w:rsidRPr="007E144F" w:rsidRDefault="007E144F" w:rsidP="00AE48D1">
      <w:pPr>
        <w:rPr>
          <w:rFonts w:ascii="Times New Roman" w:hAnsi="Times New Roman" w:cs="Times New Roman"/>
          <w:sz w:val="24"/>
        </w:rPr>
      </w:pPr>
    </w:p>
    <w:sectPr w:rsidR="007E144F" w:rsidRPr="007E144F" w:rsidSect="00E95D6E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44F"/>
    <w:rsid w:val="000014F4"/>
    <w:rsid w:val="00015260"/>
    <w:rsid w:val="00036981"/>
    <w:rsid w:val="0004601B"/>
    <w:rsid w:val="00054735"/>
    <w:rsid w:val="000611F3"/>
    <w:rsid w:val="00071FB9"/>
    <w:rsid w:val="00075268"/>
    <w:rsid w:val="00077EB1"/>
    <w:rsid w:val="00091C0A"/>
    <w:rsid w:val="000C0C1E"/>
    <w:rsid w:val="000C1DFE"/>
    <w:rsid w:val="000D017F"/>
    <w:rsid w:val="000E33B3"/>
    <w:rsid w:val="000E7363"/>
    <w:rsid w:val="000F0505"/>
    <w:rsid w:val="000F1986"/>
    <w:rsid w:val="000F6C93"/>
    <w:rsid w:val="000F72FC"/>
    <w:rsid w:val="001002A1"/>
    <w:rsid w:val="00101C6E"/>
    <w:rsid w:val="00101FAF"/>
    <w:rsid w:val="00107758"/>
    <w:rsid w:val="00111498"/>
    <w:rsid w:val="001125BD"/>
    <w:rsid w:val="00132BF1"/>
    <w:rsid w:val="00133C94"/>
    <w:rsid w:val="001353F3"/>
    <w:rsid w:val="001354B9"/>
    <w:rsid w:val="00160FB4"/>
    <w:rsid w:val="0017018D"/>
    <w:rsid w:val="00172CFF"/>
    <w:rsid w:val="0017415C"/>
    <w:rsid w:val="00190739"/>
    <w:rsid w:val="0019514B"/>
    <w:rsid w:val="001A108B"/>
    <w:rsid w:val="001D15E0"/>
    <w:rsid w:val="001D4DED"/>
    <w:rsid w:val="001D5BF4"/>
    <w:rsid w:val="001D74DE"/>
    <w:rsid w:val="001F52C1"/>
    <w:rsid w:val="002013E0"/>
    <w:rsid w:val="00202A10"/>
    <w:rsid w:val="00204A46"/>
    <w:rsid w:val="0020743C"/>
    <w:rsid w:val="002110C9"/>
    <w:rsid w:val="00213760"/>
    <w:rsid w:val="002170A9"/>
    <w:rsid w:val="00227577"/>
    <w:rsid w:val="0024104E"/>
    <w:rsid w:val="002437F8"/>
    <w:rsid w:val="00247C93"/>
    <w:rsid w:val="00251423"/>
    <w:rsid w:val="002735ED"/>
    <w:rsid w:val="00276403"/>
    <w:rsid w:val="00280F90"/>
    <w:rsid w:val="002828BA"/>
    <w:rsid w:val="00283E7D"/>
    <w:rsid w:val="00292FB4"/>
    <w:rsid w:val="002B69DB"/>
    <w:rsid w:val="002C03AE"/>
    <w:rsid w:val="002E278F"/>
    <w:rsid w:val="003033DC"/>
    <w:rsid w:val="003061DB"/>
    <w:rsid w:val="00310B37"/>
    <w:rsid w:val="00315EF7"/>
    <w:rsid w:val="003217FF"/>
    <w:rsid w:val="003308CF"/>
    <w:rsid w:val="0034150B"/>
    <w:rsid w:val="00346C95"/>
    <w:rsid w:val="00367E13"/>
    <w:rsid w:val="0037013D"/>
    <w:rsid w:val="0037117F"/>
    <w:rsid w:val="00372D7A"/>
    <w:rsid w:val="00375FB9"/>
    <w:rsid w:val="0038129D"/>
    <w:rsid w:val="0038460B"/>
    <w:rsid w:val="0039096A"/>
    <w:rsid w:val="00393CED"/>
    <w:rsid w:val="003A0891"/>
    <w:rsid w:val="003B5461"/>
    <w:rsid w:val="003B75EF"/>
    <w:rsid w:val="003C49DF"/>
    <w:rsid w:val="003C673C"/>
    <w:rsid w:val="003D01D6"/>
    <w:rsid w:val="003D7227"/>
    <w:rsid w:val="003E1CA0"/>
    <w:rsid w:val="003E4CFB"/>
    <w:rsid w:val="003E67E7"/>
    <w:rsid w:val="003F0789"/>
    <w:rsid w:val="003F7056"/>
    <w:rsid w:val="0040216F"/>
    <w:rsid w:val="004135DD"/>
    <w:rsid w:val="00413A44"/>
    <w:rsid w:val="00414144"/>
    <w:rsid w:val="004142AC"/>
    <w:rsid w:val="00414AB9"/>
    <w:rsid w:val="00417ED3"/>
    <w:rsid w:val="00423C30"/>
    <w:rsid w:val="00424A7A"/>
    <w:rsid w:val="00425881"/>
    <w:rsid w:val="00427E3A"/>
    <w:rsid w:val="004407D0"/>
    <w:rsid w:val="00453CE6"/>
    <w:rsid w:val="00456559"/>
    <w:rsid w:val="00464DF6"/>
    <w:rsid w:val="00486F7F"/>
    <w:rsid w:val="00491E23"/>
    <w:rsid w:val="004A2E50"/>
    <w:rsid w:val="004A6542"/>
    <w:rsid w:val="004A770E"/>
    <w:rsid w:val="004B4EE8"/>
    <w:rsid w:val="004C0FF7"/>
    <w:rsid w:val="004F0337"/>
    <w:rsid w:val="004F74BD"/>
    <w:rsid w:val="0050086F"/>
    <w:rsid w:val="00515544"/>
    <w:rsid w:val="00523B3A"/>
    <w:rsid w:val="005469CE"/>
    <w:rsid w:val="00553866"/>
    <w:rsid w:val="005704BB"/>
    <w:rsid w:val="0057243F"/>
    <w:rsid w:val="00582E22"/>
    <w:rsid w:val="00597F06"/>
    <w:rsid w:val="005A68FA"/>
    <w:rsid w:val="005B4B2B"/>
    <w:rsid w:val="005C0058"/>
    <w:rsid w:val="005C1CAC"/>
    <w:rsid w:val="005C5BCE"/>
    <w:rsid w:val="005C5E45"/>
    <w:rsid w:val="005C66F4"/>
    <w:rsid w:val="005D2D18"/>
    <w:rsid w:val="005F25A3"/>
    <w:rsid w:val="0061063E"/>
    <w:rsid w:val="00613DEE"/>
    <w:rsid w:val="00614893"/>
    <w:rsid w:val="00624DE1"/>
    <w:rsid w:val="00625E36"/>
    <w:rsid w:val="006562A7"/>
    <w:rsid w:val="00660947"/>
    <w:rsid w:val="00660C1C"/>
    <w:rsid w:val="00663D9A"/>
    <w:rsid w:val="0067560C"/>
    <w:rsid w:val="00686D6C"/>
    <w:rsid w:val="0069069A"/>
    <w:rsid w:val="006939A2"/>
    <w:rsid w:val="006A1154"/>
    <w:rsid w:val="006A591F"/>
    <w:rsid w:val="006B3BC5"/>
    <w:rsid w:val="006B5231"/>
    <w:rsid w:val="006B6F83"/>
    <w:rsid w:val="006C52E1"/>
    <w:rsid w:val="006D29EB"/>
    <w:rsid w:val="00703576"/>
    <w:rsid w:val="00710A10"/>
    <w:rsid w:val="00726D35"/>
    <w:rsid w:val="007425A8"/>
    <w:rsid w:val="00752031"/>
    <w:rsid w:val="00760FDF"/>
    <w:rsid w:val="007663B8"/>
    <w:rsid w:val="007671DD"/>
    <w:rsid w:val="00770571"/>
    <w:rsid w:val="00773502"/>
    <w:rsid w:val="007752E6"/>
    <w:rsid w:val="0078176F"/>
    <w:rsid w:val="00785075"/>
    <w:rsid w:val="007864C0"/>
    <w:rsid w:val="00790719"/>
    <w:rsid w:val="00792CEC"/>
    <w:rsid w:val="00792D00"/>
    <w:rsid w:val="007A251A"/>
    <w:rsid w:val="007A62BC"/>
    <w:rsid w:val="007A7B02"/>
    <w:rsid w:val="007D08AD"/>
    <w:rsid w:val="007D622F"/>
    <w:rsid w:val="007E144F"/>
    <w:rsid w:val="007E29BD"/>
    <w:rsid w:val="007F5F54"/>
    <w:rsid w:val="00823EDB"/>
    <w:rsid w:val="00826F66"/>
    <w:rsid w:val="00831697"/>
    <w:rsid w:val="0083293E"/>
    <w:rsid w:val="00842187"/>
    <w:rsid w:val="008425D4"/>
    <w:rsid w:val="00860182"/>
    <w:rsid w:val="00862830"/>
    <w:rsid w:val="008673B9"/>
    <w:rsid w:val="00871123"/>
    <w:rsid w:val="00875CD4"/>
    <w:rsid w:val="008B2701"/>
    <w:rsid w:val="008B6250"/>
    <w:rsid w:val="008C0019"/>
    <w:rsid w:val="008C1B86"/>
    <w:rsid w:val="008C78D9"/>
    <w:rsid w:val="008D0C3A"/>
    <w:rsid w:val="008D3A39"/>
    <w:rsid w:val="008D5488"/>
    <w:rsid w:val="008E0F35"/>
    <w:rsid w:val="008E2218"/>
    <w:rsid w:val="009020FC"/>
    <w:rsid w:val="00915F8F"/>
    <w:rsid w:val="0091729E"/>
    <w:rsid w:val="00921836"/>
    <w:rsid w:val="00922315"/>
    <w:rsid w:val="00926E38"/>
    <w:rsid w:val="00951D64"/>
    <w:rsid w:val="00952049"/>
    <w:rsid w:val="009642F9"/>
    <w:rsid w:val="009678CE"/>
    <w:rsid w:val="009747DA"/>
    <w:rsid w:val="00990C11"/>
    <w:rsid w:val="009A562F"/>
    <w:rsid w:val="009A5B99"/>
    <w:rsid w:val="009B05E1"/>
    <w:rsid w:val="009C45A7"/>
    <w:rsid w:val="009C604D"/>
    <w:rsid w:val="009C7A94"/>
    <w:rsid w:val="009D5848"/>
    <w:rsid w:val="009D64B8"/>
    <w:rsid w:val="009D6C64"/>
    <w:rsid w:val="009E135B"/>
    <w:rsid w:val="009E3A79"/>
    <w:rsid w:val="009E48E0"/>
    <w:rsid w:val="00A06171"/>
    <w:rsid w:val="00A277EF"/>
    <w:rsid w:val="00A31587"/>
    <w:rsid w:val="00A36B51"/>
    <w:rsid w:val="00A51415"/>
    <w:rsid w:val="00A9299C"/>
    <w:rsid w:val="00A97C65"/>
    <w:rsid w:val="00AA5994"/>
    <w:rsid w:val="00AB2815"/>
    <w:rsid w:val="00AB71A8"/>
    <w:rsid w:val="00AC1F3B"/>
    <w:rsid w:val="00AC2DD2"/>
    <w:rsid w:val="00AC549B"/>
    <w:rsid w:val="00AE0BF7"/>
    <w:rsid w:val="00AE3229"/>
    <w:rsid w:val="00AE48D1"/>
    <w:rsid w:val="00AE6F1A"/>
    <w:rsid w:val="00B135E1"/>
    <w:rsid w:val="00B157E3"/>
    <w:rsid w:val="00B22FB7"/>
    <w:rsid w:val="00B35812"/>
    <w:rsid w:val="00B42D86"/>
    <w:rsid w:val="00B562EB"/>
    <w:rsid w:val="00B56A55"/>
    <w:rsid w:val="00B70F05"/>
    <w:rsid w:val="00BA29F2"/>
    <w:rsid w:val="00BA50A3"/>
    <w:rsid w:val="00BA50D0"/>
    <w:rsid w:val="00BB21A3"/>
    <w:rsid w:val="00BB6E49"/>
    <w:rsid w:val="00BC1820"/>
    <w:rsid w:val="00BD288C"/>
    <w:rsid w:val="00BD4EAA"/>
    <w:rsid w:val="00BD563F"/>
    <w:rsid w:val="00BE4CA9"/>
    <w:rsid w:val="00BE6639"/>
    <w:rsid w:val="00BF313B"/>
    <w:rsid w:val="00BF3B26"/>
    <w:rsid w:val="00BF3E21"/>
    <w:rsid w:val="00BF3EE4"/>
    <w:rsid w:val="00BF42C1"/>
    <w:rsid w:val="00BF5481"/>
    <w:rsid w:val="00C01BAC"/>
    <w:rsid w:val="00C17478"/>
    <w:rsid w:val="00C24BD5"/>
    <w:rsid w:val="00C30F1F"/>
    <w:rsid w:val="00C5162D"/>
    <w:rsid w:val="00C65CB0"/>
    <w:rsid w:val="00C71EDE"/>
    <w:rsid w:val="00C84BA9"/>
    <w:rsid w:val="00C91B50"/>
    <w:rsid w:val="00C962F3"/>
    <w:rsid w:val="00CA1CDD"/>
    <w:rsid w:val="00CD2CFB"/>
    <w:rsid w:val="00CD2DE0"/>
    <w:rsid w:val="00CD4C8D"/>
    <w:rsid w:val="00CD7B37"/>
    <w:rsid w:val="00CE5FD9"/>
    <w:rsid w:val="00CF29A4"/>
    <w:rsid w:val="00CF29E4"/>
    <w:rsid w:val="00CF5228"/>
    <w:rsid w:val="00CF67EF"/>
    <w:rsid w:val="00D0309A"/>
    <w:rsid w:val="00D0775A"/>
    <w:rsid w:val="00D15668"/>
    <w:rsid w:val="00D3111B"/>
    <w:rsid w:val="00D365DF"/>
    <w:rsid w:val="00D453CF"/>
    <w:rsid w:val="00D4546D"/>
    <w:rsid w:val="00D54005"/>
    <w:rsid w:val="00D71AF5"/>
    <w:rsid w:val="00D80EBF"/>
    <w:rsid w:val="00D81700"/>
    <w:rsid w:val="00D85088"/>
    <w:rsid w:val="00D86533"/>
    <w:rsid w:val="00D97A15"/>
    <w:rsid w:val="00DB23B0"/>
    <w:rsid w:val="00DC093A"/>
    <w:rsid w:val="00DC1E55"/>
    <w:rsid w:val="00DC7E7C"/>
    <w:rsid w:val="00DC7F82"/>
    <w:rsid w:val="00DE0E03"/>
    <w:rsid w:val="00DE48FF"/>
    <w:rsid w:val="00DF667E"/>
    <w:rsid w:val="00E00910"/>
    <w:rsid w:val="00E062E1"/>
    <w:rsid w:val="00E218F5"/>
    <w:rsid w:val="00E22C26"/>
    <w:rsid w:val="00E24CC8"/>
    <w:rsid w:val="00E33A63"/>
    <w:rsid w:val="00E370EB"/>
    <w:rsid w:val="00E4720E"/>
    <w:rsid w:val="00E56314"/>
    <w:rsid w:val="00E57359"/>
    <w:rsid w:val="00E70C3D"/>
    <w:rsid w:val="00E81AC6"/>
    <w:rsid w:val="00E95D6E"/>
    <w:rsid w:val="00EB4323"/>
    <w:rsid w:val="00EB52DC"/>
    <w:rsid w:val="00EC1D9E"/>
    <w:rsid w:val="00ED24AE"/>
    <w:rsid w:val="00EE4A11"/>
    <w:rsid w:val="00EF1C9F"/>
    <w:rsid w:val="00EF5107"/>
    <w:rsid w:val="00F02C2A"/>
    <w:rsid w:val="00F1453F"/>
    <w:rsid w:val="00F23654"/>
    <w:rsid w:val="00F33DC1"/>
    <w:rsid w:val="00F43A1B"/>
    <w:rsid w:val="00F510F6"/>
    <w:rsid w:val="00F55DAB"/>
    <w:rsid w:val="00F579CE"/>
    <w:rsid w:val="00F57E15"/>
    <w:rsid w:val="00F65C51"/>
    <w:rsid w:val="00F72024"/>
    <w:rsid w:val="00F81DBD"/>
    <w:rsid w:val="00F871D8"/>
    <w:rsid w:val="00F91C1F"/>
    <w:rsid w:val="00FA7A13"/>
    <w:rsid w:val="00FB18EE"/>
    <w:rsid w:val="00FB7F11"/>
    <w:rsid w:val="00FC55EF"/>
    <w:rsid w:val="00FE50E9"/>
    <w:rsid w:val="00FE5972"/>
    <w:rsid w:val="00FF0055"/>
    <w:rsid w:val="00FF0A86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7BDC-9F54-470A-A669-A2B82915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82</cp:revision>
  <cp:lastPrinted>2014-02-25T11:57:00Z</cp:lastPrinted>
  <dcterms:created xsi:type="dcterms:W3CDTF">2014-02-05T11:38:00Z</dcterms:created>
  <dcterms:modified xsi:type="dcterms:W3CDTF">2014-02-25T11:57:00Z</dcterms:modified>
</cp:coreProperties>
</file>